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29EF0E81" w:rsidR="00D710FE" w:rsidRPr="00162142" w:rsidRDefault="00D710FE" w:rsidP="00D710FE">
      <w:pPr>
        <w:jc w:val="center"/>
        <w:rPr>
          <w:rFonts w:ascii="Arial" w:hAnsi="Arial" w:cs="Arial"/>
        </w:rPr>
      </w:pPr>
      <w:r w:rsidRPr="00162142">
        <w:rPr>
          <w:rFonts w:ascii="Arial" w:hAnsi="Arial" w:cs="Arial"/>
        </w:rPr>
        <w:t>BOARD OF DIRECTORS MEETING</w:t>
      </w:r>
    </w:p>
    <w:p w14:paraId="664F49D0" w14:textId="76FF9779" w:rsidR="009F5417" w:rsidRDefault="00662DDC" w:rsidP="00D710FE">
      <w:pPr>
        <w:jc w:val="center"/>
        <w:rPr>
          <w:rFonts w:ascii="Arial" w:hAnsi="Arial" w:cs="Arial"/>
          <w:b/>
          <w:bCs/>
        </w:rPr>
      </w:pPr>
      <w:r>
        <w:rPr>
          <w:rFonts w:ascii="Arial" w:hAnsi="Arial" w:cs="Arial"/>
          <w:b/>
          <w:bCs/>
        </w:rPr>
        <w:t>February 19, 2026</w:t>
      </w:r>
    </w:p>
    <w:p w14:paraId="680041AF" w14:textId="2BC9585A" w:rsidR="00D710FE" w:rsidRPr="00162142" w:rsidRDefault="00D710FE" w:rsidP="00D710FE">
      <w:pPr>
        <w:jc w:val="center"/>
        <w:rPr>
          <w:rFonts w:ascii="Arial" w:hAnsi="Arial" w:cs="Arial"/>
          <w:b/>
          <w:bCs/>
        </w:rPr>
      </w:pPr>
      <w:r w:rsidRPr="00162142">
        <w:rPr>
          <w:rFonts w:ascii="Arial" w:hAnsi="Arial" w:cs="Arial"/>
          <w:b/>
          <w:bCs/>
        </w:rPr>
        <w:t>7:00PM</w:t>
      </w:r>
    </w:p>
    <w:p w14:paraId="6CE4C46B" w14:textId="77777777" w:rsidR="00D710FE" w:rsidRPr="00162142" w:rsidRDefault="00D710FE" w:rsidP="00D710FE">
      <w:pPr>
        <w:jc w:val="center"/>
        <w:rPr>
          <w:rFonts w:ascii="Arial" w:hAnsi="Arial" w:cs="Arial"/>
          <w:b/>
          <w:bCs/>
        </w:rPr>
      </w:pPr>
      <w:r w:rsidRPr="00162142">
        <w:rPr>
          <w:rFonts w:ascii="Arial" w:hAnsi="Arial" w:cs="Arial"/>
          <w:b/>
          <w:bCs/>
        </w:rPr>
        <w:t>1051 W 2700 S</w:t>
      </w:r>
    </w:p>
    <w:p w14:paraId="1F5021A7" w14:textId="77777777" w:rsidR="00D710FE" w:rsidRDefault="00D710FE" w:rsidP="00D710FE">
      <w:pPr>
        <w:jc w:val="center"/>
        <w:rPr>
          <w:rFonts w:ascii="Arial" w:hAnsi="Arial" w:cs="Arial"/>
          <w:b/>
          <w:bCs/>
        </w:rPr>
      </w:pPr>
      <w:r w:rsidRPr="00162142">
        <w:rPr>
          <w:rFonts w:ascii="Arial" w:hAnsi="Arial" w:cs="Arial"/>
          <w:b/>
          <w:bCs/>
        </w:rPr>
        <w:t>Perry, UT  84302</w:t>
      </w:r>
    </w:p>
    <w:p w14:paraId="4947A4DC" w14:textId="77777777" w:rsidR="00153D75" w:rsidRDefault="00153D75" w:rsidP="00D710FE">
      <w:pPr>
        <w:jc w:val="center"/>
        <w:rPr>
          <w:rFonts w:ascii="Arial" w:hAnsi="Arial" w:cs="Arial"/>
          <w:b/>
          <w:bCs/>
        </w:rPr>
      </w:pPr>
    </w:p>
    <w:p w14:paraId="0EC756EF" w14:textId="77777777" w:rsidR="00153D75" w:rsidRDefault="00153D75" w:rsidP="00D710FE">
      <w:pPr>
        <w:jc w:val="center"/>
        <w:rPr>
          <w:rFonts w:ascii="Arial" w:hAnsi="Arial" w:cs="Arial"/>
          <w:b/>
          <w:bCs/>
        </w:rPr>
      </w:pPr>
    </w:p>
    <w:p w14:paraId="6F2DA5EC" w14:textId="77777777" w:rsidR="00153D75" w:rsidRPr="00153D75" w:rsidRDefault="00153D75" w:rsidP="00153D75">
      <w:pPr>
        <w:rPr>
          <w:rFonts w:ascii="Arial" w:hAnsi="Arial" w:cs="Arial"/>
          <w:b/>
          <w:bCs/>
        </w:rPr>
      </w:pPr>
    </w:p>
    <w:p w14:paraId="5375276B" w14:textId="345BFF14" w:rsidR="00AB283B" w:rsidRDefault="00153D75" w:rsidP="00153D75">
      <w:pPr>
        <w:rPr>
          <w:rFonts w:ascii="Arial" w:hAnsi="Arial" w:cs="Arial"/>
          <w:b/>
          <w:bCs/>
        </w:rPr>
      </w:pPr>
      <w:r w:rsidRPr="00153D75">
        <w:rPr>
          <w:rFonts w:ascii="Arial" w:hAnsi="Arial" w:cs="Arial"/>
          <w:b/>
          <w:bCs/>
        </w:rPr>
        <w:t>Trustees:</w:t>
      </w:r>
      <w:r w:rsidR="00AB283B">
        <w:rPr>
          <w:rFonts w:ascii="Arial" w:hAnsi="Arial" w:cs="Arial"/>
          <w:b/>
          <w:bCs/>
        </w:rPr>
        <w:tab/>
      </w:r>
      <w:r w:rsidR="00AB283B">
        <w:rPr>
          <w:rFonts w:ascii="Arial" w:hAnsi="Arial" w:cs="Arial"/>
          <w:b/>
          <w:bCs/>
        </w:rPr>
        <w:tab/>
      </w:r>
      <w:r w:rsidR="00AB283B">
        <w:rPr>
          <w:rFonts w:ascii="Arial" w:hAnsi="Arial" w:cs="Arial"/>
          <w:b/>
          <w:bCs/>
        </w:rPr>
        <w:tab/>
      </w:r>
      <w:r w:rsidR="00AB283B">
        <w:rPr>
          <w:rFonts w:ascii="Arial" w:hAnsi="Arial" w:cs="Arial"/>
          <w:b/>
          <w:bCs/>
        </w:rPr>
        <w:tab/>
      </w:r>
      <w:r w:rsidR="00AB283B">
        <w:rPr>
          <w:rFonts w:ascii="Arial" w:hAnsi="Arial" w:cs="Arial"/>
          <w:b/>
          <w:bCs/>
        </w:rPr>
        <w:tab/>
      </w:r>
      <w:r w:rsidR="00AB283B">
        <w:rPr>
          <w:rFonts w:ascii="Arial" w:hAnsi="Arial" w:cs="Arial"/>
          <w:b/>
          <w:bCs/>
        </w:rPr>
        <w:tab/>
        <w:t>Director:</w:t>
      </w:r>
    </w:p>
    <w:p w14:paraId="226C3188" w14:textId="4F028F97" w:rsidR="00AB283B" w:rsidRPr="00AB283B" w:rsidRDefault="00AB283B" w:rsidP="00153D75">
      <w:pPr>
        <w:rPr>
          <w:rFonts w:ascii="Arial" w:hAnsi="Arial" w:cs="Arial"/>
        </w:rPr>
      </w:pPr>
      <w:r w:rsidRPr="00AB283B">
        <w:rPr>
          <w:rFonts w:ascii="Arial" w:hAnsi="Arial" w:cs="Arial"/>
        </w:rPr>
        <w:t>Becca Ashby</w:t>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t>Emily Ross</w:t>
      </w:r>
      <w:r w:rsidR="002F031E">
        <w:rPr>
          <w:rFonts w:ascii="Arial" w:hAnsi="Arial" w:cs="Arial"/>
        </w:rPr>
        <w:t>-Zoom</w:t>
      </w:r>
    </w:p>
    <w:p w14:paraId="4543548E" w14:textId="3EC9A06F" w:rsidR="00153D75" w:rsidRPr="00153D75" w:rsidRDefault="00AB283B" w:rsidP="00153D75">
      <w:pPr>
        <w:rPr>
          <w:rFonts w:ascii="Arial" w:hAnsi="Arial" w:cs="Arial"/>
          <w:b/>
          <w:bCs/>
        </w:rPr>
      </w:pPr>
      <w:r w:rsidRPr="00AB283B">
        <w:rPr>
          <w:rFonts w:ascii="Arial" w:hAnsi="Arial" w:cs="Arial"/>
        </w:rPr>
        <w:t>Hilary Gerhardt</w:t>
      </w:r>
      <w:r w:rsidR="00153D75" w:rsidRPr="00153D75">
        <w:rPr>
          <w:rFonts w:ascii="Arial" w:hAnsi="Arial" w:cs="Arial"/>
          <w:b/>
          <w:bCs/>
        </w:rPr>
        <w:tab/>
      </w:r>
      <w:r w:rsidR="00153D75" w:rsidRPr="00153D75">
        <w:rPr>
          <w:rFonts w:ascii="Arial" w:hAnsi="Arial" w:cs="Arial"/>
          <w:b/>
          <w:bCs/>
        </w:rPr>
        <w:tab/>
      </w:r>
      <w:r w:rsidR="00153D75" w:rsidRPr="00153D75">
        <w:rPr>
          <w:rFonts w:ascii="Arial" w:hAnsi="Arial" w:cs="Arial"/>
          <w:b/>
          <w:bCs/>
        </w:rPr>
        <w:tab/>
      </w:r>
      <w:r w:rsidR="00153D75" w:rsidRPr="00153D75">
        <w:rPr>
          <w:rFonts w:ascii="Arial" w:hAnsi="Arial" w:cs="Arial"/>
          <w:b/>
          <w:bCs/>
        </w:rPr>
        <w:tab/>
      </w:r>
      <w:r w:rsidR="00153D75" w:rsidRPr="00153D75">
        <w:rPr>
          <w:rFonts w:ascii="Arial" w:hAnsi="Arial" w:cs="Arial"/>
          <w:b/>
          <w:bCs/>
        </w:rPr>
        <w:tab/>
      </w:r>
      <w:r w:rsidR="002F031E">
        <w:rPr>
          <w:rFonts w:ascii="Arial" w:hAnsi="Arial" w:cs="Arial"/>
        </w:rPr>
        <w:t>Amber Edelman</w:t>
      </w:r>
      <w:r w:rsidR="000E3F06">
        <w:rPr>
          <w:rFonts w:ascii="Arial" w:hAnsi="Arial" w:cs="Arial"/>
          <w:b/>
          <w:bCs/>
        </w:rPr>
        <w:tab/>
      </w:r>
    </w:p>
    <w:p w14:paraId="2992E0A3" w14:textId="1E6D7117" w:rsidR="00153D75" w:rsidRDefault="00AB283B" w:rsidP="00153D75">
      <w:pPr>
        <w:rPr>
          <w:rFonts w:ascii="Arial" w:hAnsi="Arial" w:cs="Arial"/>
        </w:rPr>
      </w:pPr>
      <w:r>
        <w:rPr>
          <w:rFonts w:ascii="Arial" w:hAnsi="Arial" w:cs="Arial"/>
        </w:rPr>
        <w:t>Barbie Molgard-Wright</w:t>
      </w:r>
    </w:p>
    <w:p w14:paraId="55AEFDDE" w14:textId="73AD4491" w:rsidR="00AB283B" w:rsidRDefault="00AB283B" w:rsidP="00153D75">
      <w:pPr>
        <w:rPr>
          <w:rFonts w:ascii="Arial" w:hAnsi="Arial" w:cs="Arial"/>
        </w:rPr>
      </w:pPr>
      <w:r>
        <w:rPr>
          <w:rFonts w:ascii="Arial" w:hAnsi="Arial" w:cs="Arial"/>
        </w:rPr>
        <w:t>Amber Jenks</w:t>
      </w:r>
      <w:r w:rsidR="002F031E">
        <w:rPr>
          <w:rFonts w:ascii="Arial" w:hAnsi="Arial" w:cs="Arial"/>
        </w:rPr>
        <w:t>-Zoom</w:t>
      </w:r>
    </w:p>
    <w:p w14:paraId="3C0987A7" w14:textId="6CB14978" w:rsidR="00AB283B" w:rsidRDefault="00AB283B" w:rsidP="00153D75">
      <w:pPr>
        <w:rPr>
          <w:rFonts w:ascii="Arial" w:hAnsi="Arial" w:cs="Arial"/>
        </w:rPr>
      </w:pPr>
      <w:r>
        <w:rPr>
          <w:rFonts w:ascii="Arial" w:hAnsi="Arial" w:cs="Arial"/>
        </w:rPr>
        <w:t>Adrianne Murray</w:t>
      </w:r>
    </w:p>
    <w:p w14:paraId="3D4F8561" w14:textId="414AE1CF" w:rsidR="00AB283B" w:rsidRPr="00153D75" w:rsidRDefault="00AB283B" w:rsidP="00153D75">
      <w:pPr>
        <w:rPr>
          <w:rFonts w:ascii="Arial" w:hAnsi="Arial" w:cs="Arial"/>
        </w:rPr>
      </w:pPr>
    </w:p>
    <w:p w14:paraId="02C0960D" w14:textId="11A6B392" w:rsidR="00153D75" w:rsidRPr="00153D75" w:rsidRDefault="00153D75" w:rsidP="00153D75">
      <w:pPr>
        <w:rPr>
          <w:rFonts w:ascii="Arial" w:hAnsi="Arial" w:cs="Arial"/>
          <w:b/>
          <w:bCs/>
        </w:rPr>
      </w:pPr>
      <w:r w:rsidRPr="00153D75">
        <w:rPr>
          <w:rFonts w:ascii="Arial" w:hAnsi="Arial" w:cs="Arial"/>
          <w:b/>
          <w:bCs/>
        </w:rPr>
        <w:t>Officers:</w:t>
      </w:r>
      <w:r w:rsidRPr="00153D75">
        <w:rPr>
          <w:rFonts w:ascii="Arial" w:hAnsi="Arial" w:cs="Arial"/>
          <w:b/>
          <w:bCs/>
        </w:rPr>
        <w:tab/>
      </w:r>
      <w:r w:rsidRPr="00153D75">
        <w:rPr>
          <w:rFonts w:ascii="Arial" w:hAnsi="Arial" w:cs="Arial"/>
          <w:b/>
          <w:bCs/>
        </w:rPr>
        <w:tab/>
      </w:r>
      <w:r w:rsidRPr="00153D75">
        <w:rPr>
          <w:rFonts w:ascii="Arial" w:hAnsi="Arial" w:cs="Arial"/>
          <w:b/>
          <w:bCs/>
        </w:rPr>
        <w:tab/>
      </w:r>
      <w:r w:rsidRPr="00153D75">
        <w:rPr>
          <w:rFonts w:ascii="Arial" w:hAnsi="Arial" w:cs="Arial"/>
          <w:b/>
          <w:bCs/>
        </w:rPr>
        <w:tab/>
      </w:r>
      <w:r w:rsidRPr="00153D75">
        <w:rPr>
          <w:rFonts w:ascii="Arial" w:hAnsi="Arial" w:cs="Arial"/>
          <w:b/>
          <w:bCs/>
        </w:rPr>
        <w:tab/>
      </w:r>
      <w:r w:rsidR="00AB283B">
        <w:rPr>
          <w:rFonts w:ascii="Arial" w:hAnsi="Arial" w:cs="Arial"/>
          <w:b/>
          <w:bCs/>
        </w:rPr>
        <w:tab/>
      </w:r>
      <w:r w:rsidRPr="00153D75">
        <w:rPr>
          <w:rFonts w:ascii="Arial" w:hAnsi="Arial" w:cs="Arial"/>
          <w:b/>
          <w:bCs/>
        </w:rPr>
        <w:t>Visitor:</w:t>
      </w:r>
    </w:p>
    <w:p w14:paraId="54292497" w14:textId="0872D764" w:rsidR="002C5CBC" w:rsidRDefault="000E3F06" w:rsidP="00153D75">
      <w:pPr>
        <w:rPr>
          <w:rFonts w:ascii="Arial" w:hAnsi="Arial" w:cs="Arial"/>
        </w:rPr>
      </w:pPr>
      <w:r>
        <w:rPr>
          <w:rFonts w:ascii="Arial" w:hAnsi="Arial" w:cs="Arial"/>
        </w:rPr>
        <w:t>Stephanie Niels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031E">
        <w:rPr>
          <w:rFonts w:ascii="Arial" w:hAnsi="Arial" w:cs="Arial"/>
        </w:rPr>
        <w:t>Brian Cates-Zoom</w:t>
      </w:r>
    </w:p>
    <w:p w14:paraId="4DA2E844" w14:textId="47EC3990" w:rsidR="000E3F06" w:rsidRDefault="000E3F06" w:rsidP="00153D75">
      <w:pPr>
        <w:rPr>
          <w:rFonts w:ascii="Arial" w:hAnsi="Arial" w:cs="Arial"/>
        </w:rPr>
      </w:pPr>
      <w:r>
        <w:rPr>
          <w:rFonts w:ascii="Arial" w:hAnsi="Arial" w:cs="Arial"/>
        </w:rPr>
        <w:t>Michelle Wil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031E">
        <w:rPr>
          <w:rFonts w:ascii="Arial" w:hAnsi="Arial" w:cs="Arial"/>
        </w:rPr>
        <w:t>Darcy Young</w:t>
      </w:r>
    </w:p>
    <w:p w14:paraId="41AAD4E1" w14:textId="60AB892E" w:rsidR="000E3F06" w:rsidRDefault="002F031E" w:rsidP="00153D75">
      <w:pPr>
        <w:rPr>
          <w:rFonts w:ascii="Arial" w:hAnsi="Arial" w:cs="Arial"/>
        </w:rPr>
      </w:pPr>
      <w:r>
        <w:rPr>
          <w:rFonts w:ascii="Arial" w:hAnsi="Arial" w:cs="Arial"/>
        </w:rPr>
        <w:t>Wendy Jurgens</w:t>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r>
        <w:rPr>
          <w:rFonts w:ascii="Arial" w:hAnsi="Arial" w:cs="Arial"/>
        </w:rPr>
        <w:t>Amanda Lucherini</w:t>
      </w:r>
    </w:p>
    <w:p w14:paraId="4A068C32" w14:textId="3CD4AE51" w:rsidR="002F031E" w:rsidRDefault="002F031E" w:rsidP="00153D75">
      <w:pPr>
        <w:rPr>
          <w:rFonts w:ascii="Arial" w:hAnsi="Arial" w:cs="Arial"/>
        </w:rPr>
      </w:pPr>
      <w:r>
        <w:rPr>
          <w:rFonts w:ascii="Arial" w:hAnsi="Arial" w:cs="Arial"/>
        </w:rPr>
        <w:t>Jessica Flin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mmy Stutznegger</w:t>
      </w:r>
    </w:p>
    <w:p w14:paraId="7ABCB9F7" w14:textId="378C91B4" w:rsidR="000E3F06" w:rsidRDefault="000E3F06" w:rsidP="00153D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F031E">
        <w:rPr>
          <w:rFonts w:ascii="Arial" w:hAnsi="Arial" w:cs="Arial"/>
        </w:rPr>
        <w:tab/>
      </w:r>
      <w:r w:rsidR="002F031E">
        <w:rPr>
          <w:rFonts w:ascii="Arial" w:hAnsi="Arial" w:cs="Arial"/>
        </w:rPr>
        <w:tab/>
        <w:t>Cory Wilson-Zoom</w:t>
      </w:r>
    </w:p>
    <w:p w14:paraId="25064DE4" w14:textId="059325C4" w:rsidR="000E3F06" w:rsidRDefault="002F031E" w:rsidP="00153D75">
      <w:pPr>
        <w:rPr>
          <w:rFonts w:ascii="Arial" w:hAnsi="Arial" w:cs="Arial"/>
        </w:rPr>
      </w:pPr>
      <w:r w:rsidRPr="002F031E">
        <w:rPr>
          <w:rFonts w:ascii="Arial" w:hAnsi="Arial" w:cs="Arial"/>
          <w:b/>
          <w:bCs/>
        </w:rPr>
        <w:t>Absent:</w:t>
      </w:r>
      <w:r>
        <w:rPr>
          <w:rFonts w:ascii="Arial" w:hAnsi="Arial" w:cs="Arial"/>
        </w:rPr>
        <w:tab/>
      </w:r>
      <w:r>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r>
        <w:rPr>
          <w:rFonts w:ascii="Arial" w:hAnsi="Arial" w:cs="Arial"/>
        </w:rPr>
        <w:t>Abby Davidson-Zoom</w:t>
      </w:r>
    </w:p>
    <w:p w14:paraId="5C26CC29" w14:textId="51EAB915" w:rsidR="000E3F06" w:rsidRPr="00153D75" w:rsidRDefault="002F031E" w:rsidP="00153D75">
      <w:pPr>
        <w:rPr>
          <w:rFonts w:ascii="Arial" w:hAnsi="Arial" w:cs="Arial"/>
        </w:rPr>
      </w:pPr>
      <w:r>
        <w:rPr>
          <w:rFonts w:ascii="Arial" w:hAnsi="Arial" w:cs="Arial"/>
        </w:rPr>
        <w:t>Maigan Sorensen</w:t>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r w:rsidR="000E3F06">
        <w:rPr>
          <w:rFonts w:ascii="Arial" w:hAnsi="Arial" w:cs="Arial"/>
        </w:rPr>
        <w:tab/>
      </w:r>
    </w:p>
    <w:p w14:paraId="0E64C015" w14:textId="2B428676" w:rsidR="00153D75" w:rsidRDefault="002F031E" w:rsidP="00153D75">
      <w:pPr>
        <w:rPr>
          <w:rFonts w:ascii="Arial" w:hAnsi="Arial" w:cs="Arial"/>
        </w:rPr>
      </w:pPr>
      <w:r>
        <w:rPr>
          <w:rFonts w:ascii="Arial" w:hAnsi="Arial" w:cs="Arial"/>
        </w:rPr>
        <w:t>Stephanie Quintero</w:t>
      </w:r>
      <w:r w:rsidR="00153D75" w:rsidRPr="00153D75">
        <w:rPr>
          <w:rFonts w:ascii="Arial" w:hAnsi="Arial" w:cs="Arial"/>
        </w:rPr>
        <w:tab/>
      </w:r>
      <w:r w:rsidR="00153D75" w:rsidRPr="00153D75">
        <w:rPr>
          <w:rFonts w:ascii="Arial" w:hAnsi="Arial" w:cs="Arial"/>
        </w:rPr>
        <w:tab/>
      </w:r>
      <w:r w:rsidR="00153D75" w:rsidRPr="00153D75">
        <w:rPr>
          <w:rFonts w:ascii="Arial" w:hAnsi="Arial" w:cs="Arial"/>
        </w:rPr>
        <w:tab/>
      </w:r>
      <w:r w:rsidR="00153D75" w:rsidRPr="00153D75">
        <w:rPr>
          <w:rFonts w:ascii="Arial" w:hAnsi="Arial" w:cs="Arial"/>
        </w:rPr>
        <w:tab/>
      </w:r>
      <w:r w:rsidR="00153D75" w:rsidRPr="00153D75">
        <w:rPr>
          <w:rFonts w:ascii="Arial" w:hAnsi="Arial" w:cs="Arial"/>
        </w:rPr>
        <w:tab/>
      </w:r>
      <w:r w:rsidR="00153D75" w:rsidRPr="00153D75">
        <w:rPr>
          <w:rFonts w:ascii="Arial" w:hAnsi="Arial" w:cs="Arial"/>
        </w:rPr>
        <w:tab/>
      </w:r>
      <w:r w:rsidR="000E3F06">
        <w:rPr>
          <w:rFonts w:ascii="Arial" w:hAnsi="Arial" w:cs="Arial"/>
        </w:rPr>
        <w:tab/>
      </w:r>
    </w:p>
    <w:p w14:paraId="4C27DE1C" w14:textId="322D29E5" w:rsidR="00E656D8" w:rsidRDefault="004E286F" w:rsidP="00E656D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5A10457" w14:textId="77777777" w:rsidR="00D95EE3" w:rsidRDefault="00D95EE3" w:rsidP="00E656D8">
      <w:pPr>
        <w:rPr>
          <w:rFonts w:ascii="Arial" w:hAnsi="Arial" w:cs="Arial"/>
        </w:rPr>
      </w:pPr>
    </w:p>
    <w:p w14:paraId="5A30F850" w14:textId="77777777" w:rsidR="004E286F" w:rsidRDefault="004E286F" w:rsidP="00E656D8">
      <w:pPr>
        <w:rPr>
          <w:rFonts w:ascii="Arial" w:hAnsi="Arial" w:cs="Arial"/>
        </w:rPr>
      </w:pPr>
    </w:p>
    <w:p w14:paraId="0FBB28A9" w14:textId="77777777" w:rsidR="001D64B6" w:rsidRPr="001D64B6" w:rsidRDefault="001D64B6" w:rsidP="001D64B6">
      <w:pPr>
        <w:rPr>
          <w:rFonts w:ascii="Arial" w:hAnsi="Arial" w:cs="Arial"/>
        </w:rPr>
      </w:pPr>
      <w:r w:rsidRPr="001D64B6">
        <w:rPr>
          <w:rFonts w:ascii="Arial" w:hAnsi="Arial" w:cs="Arial"/>
        </w:rPr>
        <w:t xml:space="preserve">7:02 PM – </w:t>
      </w:r>
      <w:r w:rsidRPr="001D64B6">
        <w:rPr>
          <w:rFonts w:ascii="Arial" w:hAnsi="Arial" w:cs="Arial"/>
          <w:b/>
          <w:bCs/>
        </w:rPr>
        <w:t xml:space="preserve">CALL TO ORDER:  </w:t>
      </w:r>
      <w:r w:rsidRPr="001D64B6">
        <w:rPr>
          <w:rFonts w:ascii="Arial" w:hAnsi="Arial" w:cs="Arial"/>
        </w:rPr>
        <w:t>Becca Ashby</w:t>
      </w:r>
    </w:p>
    <w:p w14:paraId="1A139AF0" w14:textId="77777777" w:rsidR="001D64B6" w:rsidRDefault="001D64B6" w:rsidP="001D64B6">
      <w:pPr>
        <w:rPr>
          <w:rFonts w:ascii="Arial" w:hAnsi="Arial" w:cs="Arial"/>
        </w:rPr>
      </w:pPr>
      <w:r w:rsidRPr="001D64B6">
        <w:rPr>
          <w:rFonts w:ascii="Arial" w:hAnsi="Arial" w:cs="Arial"/>
          <w:b/>
          <w:bCs/>
        </w:rPr>
        <w:t> </w:t>
      </w:r>
      <w:r w:rsidRPr="001D64B6">
        <w:rPr>
          <w:rFonts w:ascii="Arial" w:hAnsi="Arial" w:cs="Arial"/>
        </w:rPr>
        <w:t>·         Welcome/Mission Statement and Pledge:   Barbie Molgard-Wright–Discussed book “An Ethic of Excellence” by Ron Berger. What does crew look like when adults disagree? Growth mindset. What does service look like at the governance level? What does high quality work look like in board decisions? What do we feel like we have lost in our culture at Promontory? </w:t>
      </w:r>
    </w:p>
    <w:p w14:paraId="686111F9" w14:textId="77777777" w:rsidR="001D64B6" w:rsidRPr="001D64B6" w:rsidRDefault="001D64B6" w:rsidP="001D64B6">
      <w:pPr>
        <w:rPr>
          <w:rFonts w:ascii="Arial" w:hAnsi="Arial" w:cs="Arial"/>
        </w:rPr>
      </w:pPr>
    </w:p>
    <w:p w14:paraId="7D2B9DDC" w14:textId="77777777" w:rsidR="001D64B6" w:rsidRPr="001D64B6" w:rsidRDefault="001D64B6" w:rsidP="001D64B6">
      <w:pPr>
        <w:rPr>
          <w:rFonts w:ascii="Arial" w:hAnsi="Arial" w:cs="Arial"/>
        </w:rPr>
      </w:pPr>
      <w:r w:rsidRPr="001D64B6">
        <w:rPr>
          <w:rFonts w:ascii="Arial" w:hAnsi="Arial" w:cs="Arial"/>
        </w:rPr>
        <w:t xml:space="preserve">7:18PM – </w:t>
      </w:r>
      <w:r w:rsidRPr="001D64B6">
        <w:rPr>
          <w:rFonts w:ascii="Arial" w:hAnsi="Arial" w:cs="Arial"/>
          <w:b/>
          <w:bCs/>
        </w:rPr>
        <w:t>PUBLIC COMMENT- No public comment</w:t>
      </w:r>
    </w:p>
    <w:p w14:paraId="3D7B9752" w14:textId="77777777" w:rsidR="001D64B6" w:rsidRPr="001D64B6" w:rsidRDefault="001D64B6" w:rsidP="001D64B6">
      <w:pPr>
        <w:rPr>
          <w:rFonts w:ascii="Arial" w:hAnsi="Arial" w:cs="Arial"/>
        </w:rPr>
      </w:pPr>
    </w:p>
    <w:p w14:paraId="68F8AEC0" w14:textId="77777777" w:rsidR="001D64B6" w:rsidRDefault="001D64B6" w:rsidP="001D64B6">
      <w:pPr>
        <w:rPr>
          <w:rFonts w:ascii="Arial" w:hAnsi="Arial" w:cs="Arial"/>
        </w:rPr>
      </w:pPr>
      <w:r w:rsidRPr="001D64B6">
        <w:rPr>
          <w:rFonts w:ascii="Arial" w:hAnsi="Arial" w:cs="Arial"/>
        </w:rPr>
        <w:t>7:20PM—</w:t>
      </w:r>
      <w:r w:rsidRPr="001D64B6">
        <w:rPr>
          <w:rFonts w:ascii="Arial" w:hAnsi="Arial" w:cs="Arial"/>
          <w:b/>
          <w:bCs/>
        </w:rPr>
        <w:t>POP Update</w:t>
      </w:r>
      <w:r w:rsidRPr="001D64B6">
        <w:rPr>
          <w:rFonts w:ascii="Arial" w:hAnsi="Arial" w:cs="Arial"/>
        </w:rPr>
        <w:t>–Shiree was not able to come tonight. Darcy talked about the carnival. Not quite as profitable.  Kids had a lot of fun. Thank you to our volunteers. Amber has been talking to Shiree about getting parent square up and running. Keely Homer has been figuring out the ins and outs of parent square. Planning on having her come to teach the staff about parent square. </w:t>
      </w:r>
    </w:p>
    <w:p w14:paraId="5D78A716" w14:textId="77777777" w:rsidR="001D64B6" w:rsidRPr="001D64B6" w:rsidRDefault="001D64B6" w:rsidP="001D64B6">
      <w:pPr>
        <w:rPr>
          <w:rFonts w:ascii="Arial" w:hAnsi="Arial" w:cs="Arial"/>
        </w:rPr>
      </w:pPr>
    </w:p>
    <w:p w14:paraId="2754DDE8" w14:textId="77777777" w:rsidR="001D64B6" w:rsidRDefault="001D64B6" w:rsidP="001D64B6">
      <w:pPr>
        <w:rPr>
          <w:rFonts w:ascii="Arial" w:hAnsi="Arial" w:cs="Arial"/>
        </w:rPr>
      </w:pPr>
      <w:r w:rsidRPr="001D64B6">
        <w:rPr>
          <w:rFonts w:ascii="Arial" w:hAnsi="Arial" w:cs="Arial"/>
        </w:rPr>
        <w:t> 7:21 PM –</w:t>
      </w:r>
      <w:r w:rsidRPr="001D64B6">
        <w:rPr>
          <w:rFonts w:ascii="Arial" w:hAnsi="Arial" w:cs="Arial"/>
          <w:b/>
          <w:bCs/>
        </w:rPr>
        <w:t>Training</w:t>
      </w:r>
      <w:r w:rsidRPr="001D64B6">
        <w:rPr>
          <w:rFonts w:ascii="Arial" w:hAnsi="Arial" w:cs="Arial"/>
        </w:rPr>
        <w:t xml:space="preserve">-Zeke Lucherini- representing student government. Proposes to have a </w:t>
      </w:r>
      <w:r w:rsidRPr="001D64B6">
        <w:rPr>
          <w:rFonts w:ascii="Arial" w:hAnsi="Arial" w:cs="Arial"/>
        </w:rPr>
        <w:lastRenderedPageBreak/>
        <w:t>hand sanitizer station in the lunchroom to reduce the amount of illness spreading throughout the school. Makes school difficult when there are less students in class. Hand sanitizer stations in the lunchroom will help reduce the rate of students getting ill and allow more success at school.</w:t>
      </w:r>
    </w:p>
    <w:p w14:paraId="6A345782" w14:textId="77777777" w:rsidR="001D64B6" w:rsidRPr="001D64B6" w:rsidRDefault="001D64B6" w:rsidP="001D64B6">
      <w:pPr>
        <w:rPr>
          <w:rFonts w:ascii="Arial" w:hAnsi="Arial" w:cs="Arial"/>
        </w:rPr>
      </w:pPr>
    </w:p>
    <w:p w14:paraId="7DD1E52B" w14:textId="77777777" w:rsidR="001D64B6" w:rsidRPr="001D64B6" w:rsidRDefault="001D64B6" w:rsidP="001D64B6">
      <w:pPr>
        <w:rPr>
          <w:rFonts w:ascii="Arial" w:hAnsi="Arial" w:cs="Arial"/>
        </w:rPr>
      </w:pPr>
      <w:r w:rsidRPr="001D64B6">
        <w:rPr>
          <w:rFonts w:ascii="Arial" w:hAnsi="Arial" w:cs="Arial"/>
        </w:rPr>
        <w:t xml:space="preserve"> 7:30 PM – </w:t>
      </w:r>
      <w:r w:rsidRPr="001D64B6">
        <w:rPr>
          <w:rFonts w:ascii="Arial" w:hAnsi="Arial" w:cs="Arial"/>
          <w:b/>
          <w:bCs/>
        </w:rPr>
        <w:t>FINANCE REPORT</w:t>
      </w:r>
    </w:p>
    <w:p w14:paraId="7851A54B" w14:textId="77777777" w:rsidR="001D64B6" w:rsidRDefault="001D64B6" w:rsidP="001D64B6">
      <w:pPr>
        <w:rPr>
          <w:rFonts w:ascii="Arial" w:hAnsi="Arial" w:cs="Arial"/>
        </w:rPr>
      </w:pPr>
      <w:r w:rsidRPr="001D64B6">
        <w:rPr>
          <w:rFonts w:ascii="Arial" w:hAnsi="Arial" w:cs="Arial"/>
        </w:rPr>
        <w:t>·        Budget Review – Brian Cates. 4 percent increase to WPU and 4.5% to LRF About the same as last year about half as much as last year. Waiting to get legislative estimates. PTIF balance continues to increase. Daily rate is at a good point. Liquidity remains strong. Finance meeting mentioned that we need to watch our cash position and our operating account. Made a small transfer just to make sure we had enough at end of the month. Continue to watch it on a monthly basis. Monthly revenue isn’t quite where it was expected to be due to our lack of enrollment. Overall our cash and liquidity is strong. Budget summary is kind of a tough year. Operating margin reflects–at 1.5%, We are expecting a positing net income by year end. Need to be disciplined in our spending until year end. Cash balance is strong, enrollment is at 405 as of end of January. Continue to watch our expenses. Build on current forecasting net income. </w:t>
      </w:r>
    </w:p>
    <w:p w14:paraId="35B66BB5" w14:textId="77777777" w:rsidR="001D64B6" w:rsidRPr="001D64B6" w:rsidRDefault="001D64B6" w:rsidP="001D64B6">
      <w:pPr>
        <w:rPr>
          <w:rFonts w:ascii="Arial" w:hAnsi="Arial" w:cs="Arial"/>
        </w:rPr>
      </w:pPr>
    </w:p>
    <w:p w14:paraId="6F3F260E" w14:textId="77777777" w:rsidR="001D64B6" w:rsidRPr="001D64B6" w:rsidRDefault="001D64B6" w:rsidP="001D64B6">
      <w:pPr>
        <w:rPr>
          <w:rFonts w:ascii="Arial" w:hAnsi="Arial" w:cs="Arial"/>
        </w:rPr>
      </w:pPr>
      <w:r w:rsidRPr="001D64B6">
        <w:rPr>
          <w:rFonts w:ascii="Arial" w:hAnsi="Arial" w:cs="Arial"/>
        </w:rPr>
        <w:t xml:space="preserve"> 7:36 PM – </w:t>
      </w:r>
      <w:r w:rsidRPr="001D64B6">
        <w:rPr>
          <w:rFonts w:ascii="Arial" w:hAnsi="Arial" w:cs="Arial"/>
          <w:b/>
          <w:bCs/>
        </w:rPr>
        <w:t>MINUTES</w:t>
      </w:r>
    </w:p>
    <w:p w14:paraId="64A3D202" w14:textId="77777777" w:rsidR="001D64B6" w:rsidRDefault="001D64B6" w:rsidP="001D64B6">
      <w:pPr>
        <w:rPr>
          <w:rFonts w:ascii="Arial" w:hAnsi="Arial" w:cs="Arial"/>
        </w:rPr>
      </w:pPr>
      <w:r w:rsidRPr="001D64B6">
        <w:rPr>
          <w:rFonts w:ascii="Arial" w:hAnsi="Arial" w:cs="Arial"/>
        </w:rPr>
        <w:t>·   1-15-2026 Board Meeting Minutes–Adrianne motions to approve. Hilary seconds. Motion is carried. </w:t>
      </w:r>
    </w:p>
    <w:p w14:paraId="13BBA935" w14:textId="77777777" w:rsidR="001D64B6" w:rsidRPr="001D64B6" w:rsidRDefault="001D64B6" w:rsidP="001D64B6">
      <w:pPr>
        <w:rPr>
          <w:rFonts w:ascii="Arial" w:hAnsi="Arial" w:cs="Arial"/>
        </w:rPr>
      </w:pPr>
    </w:p>
    <w:p w14:paraId="7BBC785B" w14:textId="77777777" w:rsidR="001D64B6" w:rsidRPr="001D64B6" w:rsidRDefault="001D64B6" w:rsidP="001D64B6">
      <w:pPr>
        <w:rPr>
          <w:rFonts w:ascii="Arial" w:hAnsi="Arial" w:cs="Arial"/>
        </w:rPr>
      </w:pPr>
      <w:r w:rsidRPr="001D64B6">
        <w:rPr>
          <w:rFonts w:ascii="Arial" w:hAnsi="Arial" w:cs="Arial"/>
        </w:rPr>
        <w:t xml:space="preserve">7:37 PM – </w:t>
      </w:r>
      <w:r w:rsidRPr="001D64B6">
        <w:rPr>
          <w:rFonts w:ascii="Arial" w:hAnsi="Arial" w:cs="Arial"/>
          <w:b/>
          <w:bCs/>
        </w:rPr>
        <w:t>ACTION ITEMS</w:t>
      </w:r>
    </w:p>
    <w:p w14:paraId="08622EE7"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7:40PM LEA Licenses</w:t>
      </w:r>
      <w:r w:rsidRPr="001D64B6">
        <w:rPr>
          <w:rFonts w:ascii="Arial" w:hAnsi="Arial" w:cs="Arial"/>
        </w:rPr>
        <w:t>-In talking to Janni–all of our educators are fully qualified.  Three need an LEA for type that she put into the system. Carissa Dominy-helping with digital literacy. Jennifer Delaney helps in SPED, listed as a SPED mentor. Rob Stewart-has taught for a number of years, but not as a K-12 educator. More of a formality to correct how it was entered into the system. Barbie motions to approve. Adrianne seconds. Motion is carried. </w:t>
      </w:r>
    </w:p>
    <w:p w14:paraId="242B5073" w14:textId="77777777" w:rsidR="001D64B6" w:rsidRPr="001D64B6" w:rsidRDefault="001D64B6" w:rsidP="001D64B6">
      <w:pPr>
        <w:rPr>
          <w:rFonts w:ascii="Arial" w:hAnsi="Arial" w:cs="Arial"/>
        </w:rPr>
      </w:pPr>
    </w:p>
    <w:p w14:paraId="39AE0080" w14:textId="77777777" w:rsidR="001D64B6" w:rsidRPr="001D64B6" w:rsidRDefault="001D64B6" w:rsidP="001D64B6">
      <w:pPr>
        <w:rPr>
          <w:rFonts w:ascii="Arial" w:hAnsi="Arial" w:cs="Arial"/>
        </w:rPr>
      </w:pPr>
      <w:r w:rsidRPr="001D64B6">
        <w:rPr>
          <w:rFonts w:ascii="Arial" w:hAnsi="Arial" w:cs="Arial"/>
          <w:b/>
          <w:bCs/>
        </w:rPr>
        <w:t>·  7:41PM Trustee Appointment</w:t>
      </w:r>
      <w:r w:rsidRPr="001D64B6">
        <w:rPr>
          <w:rFonts w:ascii="Arial" w:hAnsi="Arial" w:cs="Arial"/>
        </w:rPr>
        <w:t>- Stephanie Nielsen moved as a trustee.</w:t>
      </w:r>
    </w:p>
    <w:p w14:paraId="63560B42" w14:textId="77777777" w:rsidR="001D64B6" w:rsidRDefault="001D64B6" w:rsidP="001D64B6">
      <w:pPr>
        <w:rPr>
          <w:rFonts w:ascii="Arial" w:hAnsi="Arial" w:cs="Arial"/>
        </w:rPr>
      </w:pPr>
      <w:r w:rsidRPr="001D64B6">
        <w:rPr>
          <w:rFonts w:ascii="Arial" w:hAnsi="Arial" w:cs="Arial"/>
        </w:rPr>
        <w:t>Hilary motions to approve. Barbie seconds. Motion is carried. </w:t>
      </w:r>
    </w:p>
    <w:p w14:paraId="7BA0F74F" w14:textId="77777777" w:rsidR="001D64B6" w:rsidRPr="001D64B6" w:rsidRDefault="001D64B6" w:rsidP="001D64B6">
      <w:pPr>
        <w:rPr>
          <w:rFonts w:ascii="Arial" w:hAnsi="Arial" w:cs="Arial"/>
          <w:b/>
          <w:bCs/>
        </w:rPr>
      </w:pPr>
    </w:p>
    <w:p w14:paraId="76FADE3B" w14:textId="77777777" w:rsidR="001D64B6" w:rsidRPr="001D64B6" w:rsidRDefault="001D64B6" w:rsidP="001D64B6">
      <w:pPr>
        <w:rPr>
          <w:rFonts w:ascii="Arial" w:hAnsi="Arial" w:cs="Arial"/>
        </w:rPr>
      </w:pPr>
      <w:r w:rsidRPr="001D64B6">
        <w:rPr>
          <w:rFonts w:ascii="Arial" w:hAnsi="Arial" w:cs="Arial"/>
          <w:b/>
          <w:bCs/>
        </w:rPr>
        <w:t>·   7:46PM After School Program-</w:t>
      </w:r>
      <w:r w:rsidRPr="001D64B6">
        <w:rPr>
          <w:rFonts w:ascii="Arial" w:hAnsi="Arial" w:cs="Arial"/>
        </w:rPr>
        <w:t>Glenna Petersen and Lisa Wells. Offered to support after school programs.  Lisa–science help for those who have fallen behind a little. 7/ 8 team. </w:t>
      </w:r>
    </w:p>
    <w:p w14:paraId="53BBDC68" w14:textId="77777777" w:rsidR="001D64B6" w:rsidRDefault="001D64B6" w:rsidP="001D64B6">
      <w:pPr>
        <w:rPr>
          <w:rFonts w:ascii="Arial" w:hAnsi="Arial" w:cs="Arial"/>
        </w:rPr>
      </w:pPr>
      <w:r w:rsidRPr="001D64B6">
        <w:rPr>
          <w:rFonts w:ascii="Arial" w:hAnsi="Arial" w:cs="Arial"/>
        </w:rPr>
        <w:t>Adrianne motions to approve. Stephanie Nielsen seconds. Motion is carried.</w:t>
      </w:r>
    </w:p>
    <w:p w14:paraId="112C75EC" w14:textId="693C920D" w:rsidR="001D64B6" w:rsidRPr="001D64B6" w:rsidRDefault="001D64B6" w:rsidP="001D64B6">
      <w:pPr>
        <w:rPr>
          <w:rFonts w:ascii="Arial" w:hAnsi="Arial" w:cs="Arial"/>
        </w:rPr>
      </w:pPr>
      <w:r w:rsidRPr="001D64B6">
        <w:rPr>
          <w:rFonts w:ascii="Arial" w:hAnsi="Arial" w:cs="Arial"/>
        </w:rPr>
        <w:t> </w:t>
      </w:r>
    </w:p>
    <w:p w14:paraId="71B49534" w14:textId="409C9769" w:rsidR="001D64B6" w:rsidRDefault="001D64B6" w:rsidP="001D64B6">
      <w:pPr>
        <w:rPr>
          <w:rFonts w:ascii="Arial" w:hAnsi="Arial" w:cs="Arial"/>
        </w:rPr>
      </w:pPr>
      <w:r w:rsidRPr="001D64B6">
        <w:rPr>
          <w:rFonts w:ascii="Arial" w:hAnsi="Arial" w:cs="Arial"/>
          <w:b/>
          <w:bCs/>
        </w:rPr>
        <w:t>·   7:47PM 7/ 8 Dance</w:t>
      </w:r>
      <w:r w:rsidRPr="001D64B6">
        <w:rPr>
          <w:rFonts w:ascii="Arial" w:hAnsi="Arial" w:cs="Arial"/>
        </w:rPr>
        <w:t>-March 20th 6-8pm. Theme: A Night in New York City. Stephanie Nielsen motions to approve. Adrianne seconds. Motion is carried. </w:t>
      </w:r>
    </w:p>
    <w:p w14:paraId="2F04090B" w14:textId="77777777" w:rsidR="001D64B6" w:rsidRPr="001D64B6" w:rsidRDefault="001D64B6" w:rsidP="001D64B6">
      <w:pPr>
        <w:rPr>
          <w:rFonts w:ascii="Arial" w:hAnsi="Arial" w:cs="Arial"/>
        </w:rPr>
      </w:pPr>
    </w:p>
    <w:p w14:paraId="37CCEE1E" w14:textId="77777777" w:rsidR="001D64B6" w:rsidRP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7:55PM School Calendar</w:t>
      </w:r>
      <w:r w:rsidRPr="001D64B6">
        <w:rPr>
          <w:rFonts w:ascii="Arial" w:hAnsi="Arial" w:cs="Arial"/>
        </w:rPr>
        <w:t>- Got feedback from parents and staff. Ultimately the majority of staff and parents chose the first options.  Start regular time and get out before Memorial Day. Majority didn’t care if we aligned with Box Elder. Four day weekends were important. Start Aug 19th, end of May 27th. Added Jan 4th as a professional development day for teachers. Fair would be excused absences under state law. Maybe think of solutions for students who are involved with the fair. </w:t>
      </w:r>
    </w:p>
    <w:p w14:paraId="4BD7C30C" w14:textId="77777777" w:rsidR="001D64B6" w:rsidRDefault="001D64B6" w:rsidP="001D64B6">
      <w:pPr>
        <w:rPr>
          <w:rFonts w:ascii="Arial" w:hAnsi="Arial" w:cs="Arial"/>
        </w:rPr>
      </w:pPr>
      <w:r w:rsidRPr="001D64B6">
        <w:rPr>
          <w:rFonts w:ascii="Arial" w:hAnsi="Arial" w:cs="Arial"/>
        </w:rPr>
        <w:t>Adrianne motions to approve. Stephanie Nielsen seconds. Motion is carried. </w:t>
      </w:r>
    </w:p>
    <w:p w14:paraId="30A2885B" w14:textId="77777777" w:rsidR="001D64B6" w:rsidRPr="001D64B6" w:rsidRDefault="001D64B6" w:rsidP="001D64B6">
      <w:pPr>
        <w:rPr>
          <w:rFonts w:ascii="Arial" w:hAnsi="Arial" w:cs="Arial"/>
        </w:rPr>
      </w:pPr>
    </w:p>
    <w:p w14:paraId="2F628E82"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School Fee Schedule</w:t>
      </w:r>
      <w:r w:rsidRPr="001D64B6">
        <w:rPr>
          <w:rFonts w:ascii="Arial" w:hAnsi="Arial" w:cs="Arial"/>
        </w:rPr>
        <w:t xml:space="preserve">-Law has changed as to what we can charge. Have to list it for two months. Amber proposes that we do not charge any school fees for our middle school. Change that a lot of schools are going to. Went from $97 to no fee. Will discuss more at next </w:t>
      </w:r>
      <w:proofErr w:type="spellStart"/>
      <w:r w:rsidRPr="001D64B6">
        <w:rPr>
          <w:rFonts w:ascii="Arial" w:hAnsi="Arial" w:cs="Arial"/>
        </w:rPr>
        <w:t>months</w:t>
      </w:r>
      <w:proofErr w:type="spellEnd"/>
      <w:r w:rsidRPr="001D64B6">
        <w:rPr>
          <w:rFonts w:ascii="Arial" w:hAnsi="Arial" w:cs="Arial"/>
        </w:rPr>
        <w:t xml:space="preserve"> finance meeting.  Table until March. Barbie motions to table. Hilary seconds. Motion is carried. </w:t>
      </w:r>
    </w:p>
    <w:p w14:paraId="08943939" w14:textId="77777777" w:rsidR="001D64B6" w:rsidRPr="001D64B6" w:rsidRDefault="001D64B6" w:rsidP="001D64B6">
      <w:pPr>
        <w:rPr>
          <w:rFonts w:ascii="Arial" w:hAnsi="Arial" w:cs="Arial"/>
        </w:rPr>
      </w:pPr>
    </w:p>
    <w:p w14:paraId="7301E152" w14:textId="77777777" w:rsidR="001D64B6" w:rsidRP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8:04PM Administration of Medication Policy</w:t>
      </w:r>
      <w:r w:rsidRPr="001D64B6">
        <w:rPr>
          <w:rFonts w:ascii="Arial" w:hAnsi="Arial" w:cs="Arial"/>
        </w:rPr>
        <w:t xml:space="preserve">- Needed to update it. Amber Jenks looked to </w:t>
      </w:r>
      <w:r w:rsidRPr="001D64B6">
        <w:rPr>
          <w:rFonts w:ascii="Arial" w:hAnsi="Arial" w:cs="Arial"/>
        </w:rPr>
        <w:lastRenderedPageBreak/>
        <w:t>see what was required by the CDC. Waiting to have a medical professional look through it. Hilary offered to have her dad look at it. Amber Jenks has offered to take it to the health dept. Need to have codes updated within the policy. Table until March.</w:t>
      </w:r>
    </w:p>
    <w:p w14:paraId="2A2E0DA9" w14:textId="77777777" w:rsidR="001D64B6" w:rsidRDefault="001D64B6" w:rsidP="001D64B6">
      <w:pPr>
        <w:rPr>
          <w:rFonts w:ascii="Arial" w:hAnsi="Arial" w:cs="Arial"/>
        </w:rPr>
      </w:pPr>
      <w:r w:rsidRPr="001D64B6">
        <w:rPr>
          <w:rFonts w:ascii="Arial" w:hAnsi="Arial" w:cs="Arial"/>
        </w:rPr>
        <w:t>Barbie motions to table. Adrianne seconds. Motion is tabled.</w:t>
      </w:r>
    </w:p>
    <w:p w14:paraId="487E1A61" w14:textId="77777777" w:rsidR="001D64B6" w:rsidRPr="001D64B6" w:rsidRDefault="001D64B6" w:rsidP="001D64B6">
      <w:pPr>
        <w:rPr>
          <w:rFonts w:ascii="Arial" w:hAnsi="Arial" w:cs="Arial"/>
        </w:rPr>
      </w:pPr>
    </w:p>
    <w:p w14:paraId="43CEE46F" w14:textId="28C6CCE9" w:rsidR="001D64B6" w:rsidRDefault="001D64B6" w:rsidP="001D64B6">
      <w:pPr>
        <w:rPr>
          <w:rFonts w:ascii="Arial" w:hAnsi="Arial" w:cs="Arial"/>
        </w:rPr>
      </w:pPr>
      <w:r w:rsidRPr="001D64B6">
        <w:rPr>
          <w:rFonts w:ascii="Arial" w:hAnsi="Arial" w:cs="Arial"/>
          <w:b/>
          <w:bCs/>
        </w:rPr>
        <w:t>·   8:05PM Corporal Punishment Policy</w:t>
      </w:r>
      <w:r w:rsidRPr="001D64B6">
        <w:rPr>
          <w:rFonts w:ascii="Arial" w:hAnsi="Arial" w:cs="Arial"/>
        </w:rPr>
        <w:t>–Amber Edelman stated that the laws have changed. Table so we can make sure our LRBI and Corporal punishment policies can be combined. Stephanie motions to table so it can be combined. Barbie seconds. Motion is tabled.</w:t>
      </w:r>
    </w:p>
    <w:p w14:paraId="0F32877F" w14:textId="77777777" w:rsidR="001D64B6" w:rsidRPr="001D64B6" w:rsidRDefault="001D64B6" w:rsidP="001D64B6">
      <w:pPr>
        <w:rPr>
          <w:rFonts w:ascii="Arial" w:hAnsi="Arial" w:cs="Arial"/>
        </w:rPr>
      </w:pPr>
    </w:p>
    <w:p w14:paraId="731E6092" w14:textId="77777777" w:rsidR="001D64B6" w:rsidRDefault="001D64B6" w:rsidP="001D64B6">
      <w:pPr>
        <w:rPr>
          <w:rFonts w:ascii="Arial" w:hAnsi="Arial" w:cs="Arial"/>
        </w:rPr>
      </w:pPr>
      <w:r w:rsidRPr="001D64B6">
        <w:rPr>
          <w:rFonts w:ascii="Arial" w:hAnsi="Arial" w:cs="Arial"/>
          <w:b/>
          <w:bCs/>
        </w:rPr>
        <w:t>·   Fee Policy and Fee Waiver Policy</w:t>
      </w:r>
      <w:r w:rsidRPr="001D64B6">
        <w:rPr>
          <w:rFonts w:ascii="Arial" w:hAnsi="Arial" w:cs="Arial"/>
        </w:rPr>
        <w:t>–Amber Edelman asked to table. Adrianne motions to table. Stephanie Nielsen seconds. Motion is tabled.</w:t>
      </w:r>
    </w:p>
    <w:p w14:paraId="24679CCF" w14:textId="77777777" w:rsidR="001D64B6" w:rsidRPr="001D64B6" w:rsidRDefault="001D64B6" w:rsidP="001D64B6">
      <w:pPr>
        <w:rPr>
          <w:rFonts w:ascii="Arial" w:hAnsi="Arial" w:cs="Arial"/>
        </w:rPr>
      </w:pPr>
    </w:p>
    <w:p w14:paraId="6F6BB09B"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Library And Computer Use Policy</w:t>
      </w:r>
      <w:r w:rsidRPr="001D64B6">
        <w:rPr>
          <w:rFonts w:ascii="Arial" w:hAnsi="Arial" w:cs="Arial"/>
        </w:rPr>
        <w:t>–Hilary motions to table. Barbie seconds. Motion is tabled. </w:t>
      </w:r>
    </w:p>
    <w:p w14:paraId="6FEC465C" w14:textId="77777777" w:rsidR="001D64B6" w:rsidRPr="001D64B6" w:rsidRDefault="001D64B6" w:rsidP="001D64B6">
      <w:pPr>
        <w:rPr>
          <w:rFonts w:ascii="Arial" w:hAnsi="Arial" w:cs="Arial"/>
        </w:rPr>
      </w:pPr>
    </w:p>
    <w:p w14:paraId="116315FC"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8:09PM Medical Recommendations by School Personnel to Parents</w:t>
      </w:r>
      <w:r w:rsidRPr="001D64B6">
        <w:rPr>
          <w:rFonts w:ascii="Arial" w:hAnsi="Arial" w:cs="Arial"/>
        </w:rPr>
        <w:t>-Amber Jenks stated that it is one that needed to be reviewed.  Code needs to be updated. Barbie motions to approve. Stephanie Nielsen seconds. Motion is carried. </w:t>
      </w:r>
    </w:p>
    <w:p w14:paraId="7745CE1C" w14:textId="77777777" w:rsidR="001D64B6" w:rsidRPr="001D64B6" w:rsidRDefault="001D64B6" w:rsidP="001D64B6">
      <w:pPr>
        <w:rPr>
          <w:rFonts w:ascii="Arial" w:hAnsi="Arial" w:cs="Arial"/>
        </w:rPr>
      </w:pPr>
    </w:p>
    <w:p w14:paraId="214F18C6" w14:textId="77777777" w:rsidR="001D64B6" w:rsidRDefault="001D64B6" w:rsidP="001D64B6">
      <w:pPr>
        <w:rPr>
          <w:rFonts w:ascii="Arial" w:hAnsi="Arial" w:cs="Arial"/>
        </w:rPr>
      </w:pPr>
      <w:r w:rsidRPr="001D64B6">
        <w:rPr>
          <w:rFonts w:ascii="Arial" w:hAnsi="Arial" w:cs="Arial"/>
          <w:b/>
          <w:bCs/>
        </w:rPr>
        <w:t>·  8:16PM Grievance Policy/Grievance Form</w:t>
      </w:r>
      <w:r w:rsidRPr="001D64B6">
        <w:rPr>
          <w:rFonts w:ascii="Arial" w:hAnsi="Arial" w:cs="Arial"/>
        </w:rPr>
        <w:t>- Barbie motions to approve. Adrianne seconds. Motion is carried. </w:t>
      </w:r>
    </w:p>
    <w:p w14:paraId="5FBC3069" w14:textId="77777777" w:rsidR="001D64B6" w:rsidRPr="001D64B6" w:rsidRDefault="001D64B6" w:rsidP="001D64B6">
      <w:pPr>
        <w:rPr>
          <w:rFonts w:ascii="Arial" w:hAnsi="Arial" w:cs="Arial"/>
        </w:rPr>
      </w:pPr>
    </w:p>
    <w:p w14:paraId="72762E8E" w14:textId="77777777" w:rsidR="001D64B6" w:rsidRDefault="001D64B6" w:rsidP="001D64B6">
      <w:pPr>
        <w:rPr>
          <w:rFonts w:ascii="Arial" w:hAnsi="Arial" w:cs="Arial"/>
        </w:rPr>
      </w:pPr>
      <w:r w:rsidRPr="001D64B6">
        <w:rPr>
          <w:rFonts w:ascii="Arial" w:hAnsi="Arial" w:cs="Arial"/>
        </w:rPr>
        <w:t>·  8</w:t>
      </w:r>
      <w:r w:rsidRPr="001D64B6">
        <w:rPr>
          <w:rFonts w:ascii="Arial" w:hAnsi="Arial" w:cs="Arial"/>
          <w:b/>
          <w:bCs/>
        </w:rPr>
        <w:t>:20PM Civility Policy</w:t>
      </w:r>
      <w:r w:rsidRPr="001D64B6">
        <w:rPr>
          <w:rFonts w:ascii="Arial" w:hAnsi="Arial" w:cs="Arial"/>
        </w:rPr>
        <w:t>-Came from conference. Keeps things in check. Highly suggested by USBE. Policy states what the expectation is. Stephanie Nielsen motions to approve. Hilary seconds. Motion is carried. </w:t>
      </w:r>
    </w:p>
    <w:p w14:paraId="1DBBFC86" w14:textId="77777777" w:rsidR="001D64B6" w:rsidRPr="001D64B6" w:rsidRDefault="001D64B6" w:rsidP="001D64B6">
      <w:pPr>
        <w:rPr>
          <w:rFonts w:ascii="Arial" w:hAnsi="Arial" w:cs="Arial"/>
        </w:rPr>
      </w:pPr>
    </w:p>
    <w:p w14:paraId="3AE4FA7E" w14:textId="27FF55CE" w:rsidR="001D64B6" w:rsidRDefault="001D64B6" w:rsidP="001D64B6">
      <w:pPr>
        <w:rPr>
          <w:rFonts w:ascii="Arial" w:hAnsi="Arial" w:cs="Arial"/>
        </w:rPr>
      </w:pPr>
      <w:r w:rsidRPr="001D64B6">
        <w:rPr>
          <w:rFonts w:ascii="Arial" w:hAnsi="Arial" w:cs="Arial"/>
          <w:b/>
          <w:bCs/>
        </w:rPr>
        <w:t>·   8:24 PM Public Attendance and Participation at Governing Board Meetings</w:t>
      </w:r>
      <w:r w:rsidRPr="001D64B6">
        <w:rPr>
          <w:rFonts w:ascii="Arial" w:hAnsi="Arial" w:cs="Arial"/>
        </w:rPr>
        <w:t xml:space="preserve">- Stephanie Quintero had a lot of concerns. Becca wants </w:t>
      </w:r>
      <w:r w:rsidR="007009C9" w:rsidRPr="001D64B6">
        <w:rPr>
          <w:rFonts w:ascii="Arial" w:hAnsi="Arial" w:cs="Arial"/>
        </w:rPr>
        <w:t>legal counsel</w:t>
      </w:r>
      <w:r w:rsidRPr="001D64B6">
        <w:rPr>
          <w:rFonts w:ascii="Arial" w:hAnsi="Arial" w:cs="Arial"/>
        </w:rPr>
        <w:t xml:space="preserve"> to look at it. Adrianne motions to table. Stephanie Nielsen seconds. Motion is tabled.</w:t>
      </w:r>
    </w:p>
    <w:p w14:paraId="78EBB8BA" w14:textId="77777777" w:rsidR="001D64B6" w:rsidRPr="001D64B6" w:rsidRDefault="001D64B6" w:rsidP="001D64B6">
      <w:pPr>
        <w:rPr>
          <w:rFonts w:ascii="Arial" w:hAnsi="Arial" w:cs="Arial"/>
        </w:rPr>
      </w:pPr>
    </w:p>
    <w:p w14:paraId="7D6A85D1"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8:29 PM Employee Discipline Policy</w:t>
      </w:r>
      <w:r w:rsidRPr="001D64B6">
        <w:rPr>
          <w:rFonts w:ascii="Arial" w:hAnsi="Arial" w:cs="Arial"/>
        </w:rPr>
        <w:t>–Most of it is from our employee handbook. Actual school policy. Procedure will be in the handbook. Titled the Employee Corrective Action, Discipline, and Separation Policy. Barbie motions to approve. Stephanie Nielsen seconds. Motion is carried. </w:t>
      </w:r>
    </w:p>
    <w:p w14:paraId="4896296F" w14:textId="77777777" w:rsidR="001D64B6" w:rsidRPr="001D64B6" w:rsidRDefault="001D64B6" w:rsidP="001D64B6">
      <w:pPr>
        <w:rPr>
          <w:rFonts w:ascii="Arial" w:hAnsi="Arial" w:cs="Arial"/>
        </w:rPr>
      </w:pPr>
    </w:p>
    <w:p w14:paraId="7A9C9F27" w14:textId="77777777" w:rsidR="001D64B6" w:rsidRDefault="001D64B6" w:rsidP="001D64B6">
      <w:pPr>
        <w:rPr>
          <w:rFonts w:ascii="Arial" w:hAnsi="Arial" w:cs="Arial"/>
        </w:rPr>
      </w:pPr>
      <w:r w:rsidRPr="001D64B6">
        <w:rPr>
          <w:rFonts w:ascii="Arial" w:hAnsi="Arial" w:cs="Arial"/>
          <w:b/>
          <w:bCs/>
        </w:rPr>
        <w:t>·8:34 PM Social Media Policy-</w:t>
      </w:r>
      <w:r w:rsidRPr="001D64B6">
        <w:rPr>
          <w:rFonts w:ascii="Arial" w:hAnsi="Arial" w:cs="Arial"/>
        </w:rPr>
        <w:t>Stephanie Nielsen motions to approve. Hilary seconds. Motion is carried. </w:t>
      </w:r>
    </w:p>
    <w:p w14:paraId="478FEC17" w14:textId="77777777" w:rsidR="001D64B6" w:rsidRPr="001D64B6" w:rsidRDefault="001D64B6" w:rsidP="001D64B6">
      <w:pPr>
        <w:rPr>
          <w:rFonts w:ascii="Arial" w:hAnsi="Arial" w:cs="Arial"/>
        </w:rPr>
      </w:pPr>
    </w:p>
    <w:p w14:paraId="6592A1AA" w14:textId="77777777" w:rsidR="001D64B6" w:rsidRPr="001D64B6" w:rsidRDefault="001D64B6" w:rsidP="001D64B6">
      <w:pPr>
        <w:rPr>
          <w:rFonts w:ascii="Arial" w:hAnsi="Arial" w:cs="Arial"/>
        </w:rPr>
      </w:pPr>
      <w:r w:rsidRPr="001D64B6">
        <w:rPr>
          <w:rFonts w:ascii="Arial" w:hAnsi="Arial" w:cs="Arial"/>
        </w:rPr>
        <w:t>8:35 PM --</w:t>
      </w:r>
      <w:r w:rsidRPr="001D64B6">
        <w:rPr>
          <w:rFonts w:ascii="Arial" w:hAnsi="Arial" w:cs="Arial"/>
          <w:b/>
          <w:bCs/>
        </w:rPr>
        <w:t>BUSINESS ITEMS</w:t>
      </w:r>
    </w:p>
    <w:p w14:paraId="4550D265"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Purple Star School Program</w:t>
      </w:r>
      <w:r w:rsidRPr="001D64B6">
        <w:rPr>
          <w:rFonts w:ascii="Arial" w:hAnsi="Arial" w:cs="Arial"/>
        </w:rPr>
        <w:t>–Amber and Darcy have been working on it. We need to reapply every year. Our Veteran’s Day program allows us to be a Purple Star School. </w:t>
      </w:r>
    </w:p>
    <w:p w14:paraId="635B771D" w14:textId="77777777" w:rsidR="001D64B6" w:rsidRPr="001D64B6" w:rsidRDefault="001D64B6" w:rsidP="001D64B6">
      <w:pPr>
        <w:rPr>
          <w:rFonts w:ascii="Arial" w:hAnsi="Arial" w:cs="Arial"/>
          <w:b/>
          <w:bCs/>
        </w:rPr>
      </w:pPr>
    </w:p>
    <w:p w14:paraId="48A44C26" w14:textId="77777777" w:rsidR="001D64B6" w:rsidRDefault="001D64B6" w:rsidP="001D64B6">
      <w:pPr>
        <w:rPr>
          <w:rFonts w:ascii="Arial" w:hAnsi="Arial" w:cs="Arial"/>
        </w:rPr>
      </w:pPr>
      <w:r w:rsidRPr="001D64B6">
        <w:rPr>
          <w:rFonts w:ascii="Arial" w:hAnsi="Arial" w:cs="Arial"/>
          <w:b/>
          <w:bCs/>
        </w:rPr>
        <w:t>·  Spring Retreat Schedule and Plan</w:t>
      </w:r>
      <w:r w:rsidRPr="001D64B6">
        <w:rPr>
          <w:rFonts w:ascii="Arial" w:hAnsi="Arial" w:cs="Arial"/>
        </w:rPr>
        <w:t>: Apr 23, 2026. The school has life flight coming that day.   Change to Tuesday April 21st. Vote on it in March. </w:t>
      </w:r>
    </w:p>
    <w:p w14:paraId="551D97BF" w14:textId="77777777" w:rsidR="001D64B6" w:rsidRPr="001D64B6" w:rsidRDefault="001D64B6" w:rsidP="001D64B6">
      <w:pPr>
        <w:rPr>
          <w:rFonts w:ascii="Arial" w:hAnsi="Arial" w:cs="Arial"/>
        </w:rPr>
      </w:pPr>
    </w:p>
    <w:p w14:paraId="620A3760"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UAPCS conference-</w:t>
      </w:r>
      <w:r w:rsidRPr="001D64B6">
        <w:rPr>
          <w:rFonts w:ascii="Arial" w:hAnsi="Arial" w:cs="Arial"/>
        </w:rPr>
        <w:t xml:space="preserve"> June 10-11</w:t>
      </w:r>
    </w:p>
    <w:p w14:paraId="788DB2D3" w14:textId="77777777" w:rsidR="001D64B6" w:rsidRPr="001D64B6" w:rsidRDefault="001D64B6" w:rsidP="001D64B6">
      <w:pPr>
        <w:rPr>
          <w:rFonts w:ascii="Arial" w:hAnsi="Arial" w:cs="Arial"/>
        </w:rPr>
      </w:pPr>
    </w:p>
    <w:p w14:paraId="3CFB5B75"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Expedition Committee</w:t>
      </w:r>
      <w:r w:rsidRPr="001D64B6">
        <w:rPr>
          <w:rFonts w:ascii="Arial" w:hAnsi="Arial" w:cs="Arial"/>
        </w:rPr>
        <w:t xml:space="preserve">–Amber Edelman: Share responsibilities of expeditions with admin and the board. Wanting to start a committee to keep an eye out to make sure we are hitting the needs of what our school needs. Teachers will also be included in the committee. Needs </w:t>
      </w:r>
      <w:proofErr w:type="spellStart"/>
      <w:r w:rsidRPr="001D64B6">
        <w:rPr>
          <w:rFonts w:ascii="Arial" w:hAnsi="Arial" w:cs="Arial"/>
        </w:rPr>
        <w:t>it</w:t>
      </w:r>
      <w:proofErr w:type="spellEnd"/>
      <w:r w:rsidRPr="001D64B6">
        <w:rPr>
          <w:rFonts w:ascii="Arial" w:hAnsi="Arial" w:cs="Arial"/>
        </w:rPr>
        <w:t xml:space="preserve"> own committee. Want to get it organized. </w:t>
      </w:r>
      <w:r w:rsidRPr="001D64B6">
        <w:rPr>
          <w:rFonts w:ascii="Arial" w:hAnsi="Arial" w:cs="Arial"/>
        </w:rPr>
        <w:tab/>
        <w:t xml:space="preserve"> Amber Jenks, Barbie, Adrianne, Wendy, Jessica, Dorothy, </w:t>
      </w:r>
      <w:r w:rsidRPr="001D64B6">
        <w:rPr>
          <w:rFonts w:ascii="Arial" w:hAnsi="Arial" w:cs="Arial"/>
        </w:rPr>
        <w:lastRenderedPageBreak/>
        <w:t>Admin.</w:t>
      </w:r>
    </w:p>
    <w:p w14:paraId="28517009" w14:textId="77777777" w:rsidR="001D64B6" w:rsidRPr="001D64B6" w:rsidRDefault="001D64B6" w:rsidP="001D64B6">
      <w:pPr>
        <w:rPr>
          <w:rFonts w:ascii="Arial" w:hAnsi="Arial" w:cs="Arial"/>
        </w:rPr>
      </w:pPr>
    </w:p>
    <w:p w14:paraId="11F05B78" w14:textId="77777777" w:rsidR="001D64B6" w:rsidRPr="001D64B6" w:rsidRDefault="001D64B6" w:rsidP="001D64B6">
      <w:pPr>
        <w:rPr>
          <w:rFonts w:ascii="Arial" w:hAnsi="Arial" w:cs="Arial"/>
        </w:rPr>
      </w:pPr>
      <w:r w:rsidRPr="001D64B6">
        <w:rPr>
          <w:rFonts w:ascii="Arial" w:hAnsi="Arial" w:cs="Arial"/>
        </w:rPr>
        <w:t xml:space="preserve">8:55 PM </w:t>
      </w:r>
      <w:r w:rsidRPr="001D64B6">
        <w:rPr>
          <w:rFonts w:ascii="Arial" w:hAnsi="Arial" w:cs="Arial"/>
          <w:b/>
          <w:bCs/>
        </w:rPr>
        <w:t>DIRECTOR’S REPORT</w:t>
      </w:r>
    </w:p>
    <w:p w14:paraId="4CF1B467"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Staffing Update</w:t>
      </w:r>
      <w:r w:rsidRPr="001D64B6">
        <w:rPr>
          <w:rFonts w:ascii="Arial" w:hAnsi="Arial" w:cs="Arial"/>
        </w:rPr>
        <w:t>-We filled the SPED Aide position, Classroom aide positions have been filled, We have a couple staff members starting to return from Maternity leave.</w:t>
      </w:r>
    </w:p>
    <w:p w14:paraId="6095100D" w14:textId="77777777" w:rsidR="001D64B6" w:rsidRPr="001D64B6" w:rsidRDefault="001D64B6" w:rsidP="001D64B6">
      <w:pPr>
        <w:rPr>
          <w:rFonts w:ascii="Arial" w:hAnsi="Arial" w:cs="Arial"/>
        </w:rPr>
      </w:pPr>
    </w:p>
    <w:p w14:paraId="6FA2BAE4"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Enrollment/Lottery</w:t>
      </w:r>
      <w:r w:rsidRPr="001D64B6">
        <w:rPr>
          <w:rFonts w:ascii="Arial" w:hAnsi="Arial" w:cs="Arial"/>
        </w:rPr>
        <w:t>-Enrollment is at 405. 62 on the waitlist for kindergarten for next school year.</w:t>
      </w:r>
    </w:p>
    <w:p w14:paraId="771F29E4" w14:textId="77777777" w:rsidR="001D64B6" w:rsidRPr="001D64B6" w:rsidRDefault="001D64B6" w:rsidP="001D64B6">
      <w:pPr>
        <w:rPr>
          <w:rFonts w:ascii="Arial" w:hAnsi="Arial" w:cs="Arial"/>
        </w:rPr>
      </w:pPr>
    </w:p>
    <w:p w14:paraId="50E8B71C"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Student Achievement-</w:t>
      </w:r>
      <w:r w:rsidRPr="001D64B6">
        <w:rPr>
          <w:rFonts w:ascii="Arial" w:hAnsi="Arial" w:cs="Arial"/>
        </w:rPr>
        <w:t xml:space="preserve">Kinder Celebration of Learning, 8th grade student received a leader award from GYC, Discovery Gateway visited </w:t>
      </w:r>
      <w:r w:rsidRPr="001D64B6">
        <w:rPr>
          <w:rFonts w:ascii="Cambria Math" w:hAnsi="Cambria Math" w:cs="Cambria Math"/>
        </w:rPr>
        <w:t>⅚</w:t>
      </w:r>
      <w:r w:rsidRPr="001D64B6">
        <w:rPr>
          <w:rFonts w:ascii="Arial" w:hAnsi="Arial" w:cs="Arial"/>
        </w:rPr>
        <w:t xml:space="preserve">, Darrin Parry visited ¾, ⅞ held their bi-annual auction, ¾ Bear River Massacre, </w:t>
      </w:r>
      <w:r w:rsidRPr="001D64B6">
        <w:rPr>
          <w:rFonts w:ascii="Cambria Math" w:hAnsi="Cambria Math" w:cs="Cambria Math"/>
        </w:rPr>
        <w:t>⅚</w:t>
      </w:r>
      <w:r w:rsidRPr="001D64B6">
        <w:rPr>
          <w:rFonts w:ascii="Arial" w:hAnsi="Arial" w:cs="Arial"/>
        </w:rPr>
        <w:t xml:space="preserve"> created living structures after their book 96 miles, Kinder/ Treehouse Museum, Amber Leone spoke from the Navajo Tribe, 7/8 crew visited the news station at KUTV, Creativity Unbound Arts Students at USU, Kinder created a Carpool safety video, 7/8 students helped create a lockdown video, Kinder 100 Day Celebration.</w:t>
      </w:r>
    </w:p>
    <w:p w14:paraId="1982E959" w14:textId="77777777" w:rsidR="001D64B6" w:rsidRPr="001D64B6" w:rsidRDefault="001D64B6" w:rsidP="001D64B6">
      <w:pPr>
        <w:rPr>
          <w:rFonts w:ascii="Arial" w:hAnsi="Arial" w:cs="Arial"/>
        </w:rPr>
      </w:pPr>
    </w:p>
    <w:p w14:paraId="0AC597CC"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Social Media Update</w:t>
      </w:r>
      <w:r w:rsidRPr="001D64B6">
        <w:rPr>
          <w:rFonts w:ascii="Arial" w:hAnsi="Arial" w:cs="Arial"/>
        </w:rPr>
        <w:t>-Regular Staff Spotlights, Highlighting student activities and achievements, 39 new Facebook followers. 109,000 views in the last 28 days, UAPCS shared 2 of our posts</w:t>
      </w:r>
    </w:p>
    <w:p w14:paraId="57D320B4" w14:textId="77777777" w:rsidR="001D64B6" w:rsidRPr="001D64B6" w:rsidRDefault="001D64B6" w:rsidP="001D64B6">
      <w:pPr>
        <w:rPr>
          <w:rFonts w:ascii="Arial" w:hAnsi="Arial" w:cs="Arial"/>
        </w:rPr>
      </w:pPr>
    </w:p>
    <w:p w14:paraId="595D32CB" w14:textId="77777777" w:rsidR="001D64B6" w:rsidRDefault="001D64B6" w:rsidP="001D64B6">
      <w:pPr>
        <w:rPr>
          <w:rFonts w:ascii="Arial" w:hAnsi="Arial" w:cs="Arial"/>
        </w:rPr>
      </w:pPr>
      <w:r w:rsidRPr="001D64B6">
        <w:rPr>
          <w:rFonts w:ascii="Arial" w:hAnsi="Arial" w:cs="Arial"/>
        </w:rPr>
        <w:t xml:space="preserve">·        </w:t>
      </w:r>
      <w:r w:rsidRPr="001D64B6">
        <w:rPr>
          <w:rFonts w:ascii="Arial" w:hAnsi="Arial" w:cs="Arial"/>
          <w:b/>
          <w:bCs/>
        </w:rPr>
        <w:t>Public Relations</w:t>
      </w:r>
      <w:r w:rsidRPr="001D64B6">
        <w:rPr>
          <w:rFonts w:ascii="Arial" w:hAnsi="Arial" w:cs="Arial"/>
        </w:rPr>
        <w:t>: Box Elder News Journal did an article on the ¾ Crews at the Bear River Massacre, Mental Health Night hosted by BRHD, Mr. Rob was interviewed on KUTV on the ⅞ Radon project, Charter Day on the Hill, Creativity Unbound at USU Arts , BEMS Chamber Choir Visit, Winter Carnival, School Choice Award, Heather Williams received a spotlight from NAFME, We hosted 26 tours this month.</w:t>
      </w:r>
    </w:p>
    <w:p w14:paraId="195CA0E7" w14:textId="77777777" w:rsidR="001D64B6" w:rsidRPr="001D64B6" w:rsidRDefault="001D64B6" w:rsidP="001D64B6">
      <w:pPr>
        <w:rPr>
          <w:rFonts w:ascii="Arial" w:hAnsi="Arial" w:cs="Arial"/>
          <w:b/>
          <w:bCs/>
        </w:rPr>
      </w:pPr>
    </w:p>
    <w:p w14:paraId="67726CBC" w14:textId="77777777" w:rsidR="001D64B6" w:rsidRPr="001D64B6" w:rsidRDefault="001D64B6" w:rsidP="001D64B6">
      <w:pPr>
        <w:rPr>
          <w:rFonts w:ascii="Arial" w:hAnsi="Arial" w:cs="Arial"/>
        </w:rPr>
      </w:pPr>
      <w:r w:rsidRPr="001D64B6">
        <w:rPr>
          <w:rFonts w:ascii="Arial" w:hAnsi="Arial" w:cs="Arial"/>
          <w:b/>
          <w:bCs/>
        </w:rPr>
        <w:t> ·       School Improvement Plan. Instructional Support</w:t>
      </w:r>
      <w:r w:rsidRPr="001D64B6">
        <w:rPr>
          <w:rFonts w:ascii="Arial" w:hAnsi="Arial" w:cs="Arial"/>
        </w:rPr>
        <w:t>–</w:t>
      </w:r>
    </w:p>
    <w:p w14:paraId="2BC26414" w14:textId="77777777" w:rsidR="001D64B6" w:rsidRPr="001D64B6" w:rsidRDefault="001D64B6" w:rsidP="001D64B6">
      <w:pPr>
        <w:rPr>
          <w:rFonts w:ascii="Arial" w:hAnsi="Arial" w:cs="Arial"/>
        </w:rPr>
      </w:pPr>
      <w:r w:rsidRPr="001D64B6">
        <w:rPr>
          <w:rFonts w:ascii="Arial" w:hAnsi="Arial" w:cs="Arial"/>
        </w:rPr>
        <w:t>Math Focus: Math CFAs are aligned directly to the Utah RISE assessment to ensure rigor and alignment. Sonya developed and administered math CFAs with fidelity, ensuring consistency and reliability of data. Math CFA results will be reported at a future board meeting as part of ongoing progress monitoring. Four RISE practice tests were required of all teachers to strengthen instructional alignment and assessment readiness. WIN Time is supporting math growth, with teachers intentionally moving students from Green to Blue through targeted instruction.</w:t>
      </w:r>
    </w:p>
    <w:p w14:paraId="5B862FCD" w14:textId="77777777" w:rsidR="001D64B6" w:rsidRPr="001D64B6" w:rsidRDefault="001D64B6" w:rsidP="001D64B6">
      <w:pPr>
        <w:rPr>
          <w:rFonts w:ascii="Arial" w:hAnsi="Arial" w:cs="Arial"/>
        </w:rPr>
      </w:pPr>
      <w:r w:rsidRPr="001D64B6">
        <w:rPr>
          <w:rFonts w:ascii="Arial" w:hAnsi="Arial" w:cs="Arial"/>
        </w:rPr>
        <w:t>Instruction: The third round of instructional coaching cycles is underway. Celebrations of Learning were completed for grades 7–8 on the night of the last board meeting. Mid-year RISE testing was to be completed by the first week of February. Started our 2nd Phase of WIN Time, and it continues to show impact, with increased focus and student movement between performance bands. Blind Mule provided training for the Aides on the steps of behaviors. The instructional team is refining essential ELA learning targets to strengthen Tier 1 instruction and clarity.</w:t>
      </w:r>
    </w:p>
    <w:p w14:paraId="45E4B1D3" w14:textId="77777777" w:rsidR="001D64B6" w:rsidRPr="001D64B6" w:rsidRDefault="001D64B6" w:rsidP="001D64B6">
      <w:pPr>
        <w:rPr>
          <w:rFonts w:ascii="Arial" w:hAnsi="Arial" w:cs="Arial"/>
        </w:rPr>
      </w:pPr>
    </w:p>
    <w:p w14:paraId="7186CA22" w14:textId="77777777" w:rsidR="001D64B6" w:rsidRPr="001D64B6" w:rsidRDefault="001D64B6" w:rsidP="001D64B6">
      <w:pPr>
        <w:rPr>
          <w:rFonts w:ascii="Arial" w:hAnsi="Arial" w:cs="Arial"/>
        </w:rPr>
      </w:pPr>
      <w:r w:rsidRPr="001D64B6">
        <w:rPr>
          <w:rFonts w:ascii="Arial" w:hAnsi="Arial" w:cs="Arial"/>
        </w:rPr>
        <w:t> 9:09 PM –</w:t>
      </w:r>
      <w:r w:rsidRPr="001D64B6">
        <w:rPr>
          <w:rFonts w:ascii="Arial" w:hAnsi="Arial" w:cs="Arial"/>
          <w:b/>
          <w:bCs/>
        </w:rPr>
        <w:t xml:space="preserve"> ADJOURN</w:t>
      </w:r>
      <w:r w:rsidRPr="001D64B6">
        <w:rPr>
          <w:rFonts w:ascii="Arial" w:hAnsi="Arial" w:cs="Arial"/>
        </w:rPr>
        <w:t>-Adrianne motions to adjourn. Amber Jenks seconds. Motion is carried. </w:t>
      </w:r>
    </w:p>
    <w:p w14:paraId="5B057C6D" w14:textId="77777777" w:rsidR="001D64B6" w:rsidRPr="001D64B6" w:rsidRDefault="001D64B6" w:rsidP="001D64B6">
      <w:pPr>
        <w:rPr>
          <w:rFonts w:ascii="Arial" w:hAnsi="Arial" w:cs="Arial"/>
        </w:rPr>
      </w:pPr>
      <w:r w:rsidRPr="001D64B6">
        <w:rPr>
          <w:rFonts w:ascii="Arial" w:hAnsi="Arial" w:cs="Arial"/>
        </w:rPr>
        <w:t> </w:t>
      </w:r>
    </w:p>
    <w:p w14:paraId="7C834805" w14:textId="77777777" w:rsidR="001D64B6" w:rsidRPr="001D64B6" w:rsidRDefault="001D64B6" w:rsidP="001D64B6">
      <w:pPr>
        <w:rPr>
          <w:rFonts w:ascii="Arial" w:hAnsi="Arial" w:cs="Arial"/>
        </w:rPr>
      </w:pPr>
      <w:r w:rsidRPr="001D64B6">
        <w:rPr>
          <w:rFonts w:ascii="Arial" w:hAnsi="Arial" w:cs="Arial"/>
        </w:rPr>
        <w:t> *Next scheduled Board Meeting Thursday, March 19, 2026</w:t>
      </w:r>
    </w:p>
    <w:p w14:paraId="3E180C0C" w14:textId="77777777" w:rsidR="001D64B6" w:rsidRPr="00E656D8" w:rsidRDefault="001D64B6" w:rsidP="00E656D8">
      <w:pPr>
        <w:rPr>
          <w:rFonts w:ascii="Arial" w:hAnsi="Arial" w:cs="Arial"/>
        </w:rPr>
      </w:pPr>
    </w:p>
    <w:sectPr w:rsidR="001D64B6" w:rsidRPr="00E656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CB03" w14:textId="77777777" w:rsidR="002C226F" w:rsidRDefault="002C226F" w:rsidP="008E5B02">
      <w:r>
        <w:separator/>
      </w:r>
    </w:p>
  </w:endnote>
  <w:endnote w:type="continuationSeparator" w:id="0">
    <w:p w14:paraId="43CFC6B0" w14:textId="77777777" w:rsidR="002C226F" w:rsidRDefault="002C226F" w:rsidP="008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D3C8" w14:textId="77777777" w:rsidR="002C226F" w:rsidRDefault="002C226F" w:rsidP="008E5B02">
      <w:r>
        <w:separator/>
      </w:r>
    </w:p>
  </w:footnote>
  <w:footnote w:type="continuationSeparator" w:id="0">
    <w:p w14:paraId="0070FF8D" w14:textId="77777777" w:rsidR="002C226F" w:rsidRDefault="002C226F" w:rsidP="008E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E915" w14:textId="211F946B" w:rsidR="008E5B02" w:rsidRPr="008E5B02" w:rsidRDefault="007B6340" w:rsidP="008E5B02">
    <w:pPr>
      <w:pStyle w:val="Header"/>
      <w:jc w:val="center"/>
      <w:rPr>
        <w:sz w:val="56"/>
        <w:szCs w:val="56"/>
      </w:rPr>
    </w:pPr>
    <w:r w:rsidRPr="007B6340">
      <w:rPr>
        <w:sz w:val="72"/>
        <w:szCs w:val="72"/>
      </w:rPr>
      <w:ptab w:relativeTo="margin" w:alignment="center" w:leader="none"/>
    </w:r>
    <w:r w:rsidRPr="007B6340">
      <w:rPr>
        <w:sz w:val="72"/>
        <w:szCs w:val="7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91835"/>
    <w:multiLevelType w:val="multilevel"/>
    <w:tmpl w:val="A64A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A1691"/>
    <w:multiLevelType w:val="multilevel"/>
    <w:tmpl w:val="FEB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90106"/>
    <w:multiLevelType w:val="multilevel"/>
    <w:tmpl w:val="BF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F1109"/>
    <w:multiLevelType w:val="multilevel"/>
    <w:tmpl w:val="4EF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67363"/>
    <w:multiLevelType w:val="multilevel"/>
    <w:tmpl w:val="00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3"/>
  </w:num>
  <w:num w:numId="2" w16cid:durableId="653487463">
    <w:abstractNumId w:val="11"/>
  </w:num>
  <w:num w:numId="3" w16cid:durableId="1257247649">
    <w:abstractNumId w:val="1"/>
  </w:num>
  <w:num w:numId="4" w16cid:durableId="1005206671">
    <w:abstractNumId w:val="39"/>
  </w:num>
  <w:num w:numId="5" w16cid:durableId="898134412">
    <w:abstractNumId w:val="40"/>
  </w:num>
  <w:num w:numId="6" w16cid:durableId="89012321">
    <w:abstractNumId w:val="7"/>
  </w:num>
  <w:num w:numId="7" w16cid:durableId="1808009528">
    <w:abstractNumId w:val="23"/>
  </w:num>
  <w:num w:numId="8" w16cid:durableId="325472935">
    <w:abstractNumId w:val="2"/>
  </w:num>
  <w:num w:numId="9" w16cid:durableId="778992135">
    <w:abstractNumId w:val="25"/>
  </w:num>
  <w:num w:numId="10" w16cid:durableId="832256426">
    <w:abstractNumId w:val="16"/>
  </w:num>
  <w:num w:numId="11" w16cid:durableId="1848713344">
    <w:abstractNumId w:val="3"/>
  </w:num>
  <w:num w:numId="12" w16cid:durableId="1164198796">
    <w:abstractNumId w:val="15"/>
  </w:num>
  <w:num w:numId="13" w16cid:durableId="97794631">
    <w:abstractNumId w:val="29"/>
  </w:num>
  <w:num w:numId="14" w16cid:durableId="67386729">
    <w:abstractNumId w:val="34"/>
  </w:num>
  <w:num w:numId="15" w16cid:durableId="1117483149">
    <w:abstractNumId w:val="36"/>
  </w:num>
  <w:num w:numId="16" w16cid:durableId="1147014962">
    <w:abstractNumId w:val="38"/>
  </w:num>
  <w:num w:numId="17" w16cid:durableId="903679127">
    <w:abstractNumId w:val="12"/>
  </w:num>
  <w:num w:numId="18" w16cid:durableId="2037462115">
    <w:abstractNumId w:val="14"/>
  </w:num>
  <w:num w:numId="19" w16cid:durableId="700786840">
    <w:abstractNumId w:val="10"/>
  </w:num>
  <w:num w:numId="20" w16cid:durableId="266814930">
    <w:abstractNumId w:val="26"/>
  </w:num>
  <w:num w:numId="21" w16cid:durableId="1217740283">
    <w:abstractNumId w:val="20"/>
  </w:num>
  <w:num w:numId="22" w16cid:durableId="975523552">
    <w:abstractNumId w:val="37"/>
  </w:num>
  <w:num w:numId="23" w16cid:durableId="274950609">
    <w:abstractNumId w:val="4"/>
  </w:num>
  <w:num w:numId="24" w16cid:durableId="945039702">
    <w:abstractNumId w:val="21"/>
  </w:num>
  <w:num w:numId="25" w16cid:durableId="159544248">
    <w:abstractNumId w:val="17"/>
  </w:num>
  <w:num w:numId="26" w16cid:durableId="4946808">
    <w:abstractNumId w:val="0"/>
  </w:num>
  <w:num w:numId="27" w16cid:durableId="87385732">
    <w:abstractNumId w:val="13"/>
  </w:num>
  <w:num w:numId="28" w16cid:durableId="2026974326">
    <w:abstractNumId w:val="32"/>
  </w:num>
  <w:num w:numId="29" w16cid:durableId="640965926">
    <w:abstractNumId w:val="24"/>
  </w:num>
  <w:num w:numId="30" w16cid:durableId="417024201">
    <w:abstractNumId w:val="27"/>
  </w:num>
  <w:num w:numId="31" w16cid:durableId="1319267657">
    <w:abstractNumId w:val="31"/>
  </w:num>
  <w:num w:numId="32" w16cid:durableId="679698526">
    <w:abstractNumId w:val="5"/>
  </w:num>
  <w:num w:numId="33" w16cid:durableId="1422022304">
    <w:abstractNumId w:val="8"/>
  </w:num>
  <w:num w:numId="34" w16cid:durableId="113717204">
    <w:abstractNumId w:val="19"/>
  </w:num>
  <w:num w:numId="35" w16cid:durableId="907037986">
    <w:abstractNumId w:val="9"/>
  </w:num>
  <w:num w:numId="36" w16cid:durableId="1772236903">
    <w:abstractNumId w:val="28"/>
  </w:num>
  <w:num w:numId="37" w16cid:durableId="372122654">
    <w:abstractNumId w:val="35"/>
  </w:num>
  <w:num w:numId="38" w16cid:durableId="1600873376">
    <w:abstractNumId w:val="22"/>
  </w:num>
  <w:num w:numId="39" w16cid:durableId="2147116390">
    <w:abstractNumId w:val="18"/>
  </w:num>
  <w:num w:numId="40" w16cid:durableId="1029330742">
    <w:abstractNumId w:val="6"/>
  </w:num>
  <w:num w:numId="41" w16cid:durableId="1524534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1C1D"/>
    <w:rsid w:val="00036739"/>
    <w:rsid w:val="00051F53"/>
    <w:rsid w:val="00055FAC"/>
    <w:rsid w:val="000560DD"/>
    <w:rsid w:val="00060F55"/>
    <w:rsid w:val="00064036"/>
    <w:rsid w:val="00071B57"/>
    <w:rsid w:val="00075DDF"/>
    <w:rsid w:val="000A2A66"/>
    <w:rsid w:val="000B05EA"/>
    <w:rsid w:val="000E276B"/>
    <w:rsid w:val="000E3F06"/>
    <w:rsid w:val="001035A0"/>
    <w:rsid w:val="001067C0"/>
    <w:rsid w:val="001135FC"/>
    <w:rsid w:val="001144CB"/>
    <w:rsid w:val="00117E3F"/>
    <w:rsid w:val="00120648"/>
    <w:rsid w:val="001308E2"/>
    <w:rsid w:val="00143A4E"/>
    <w:rsid w:val="00151D14"/>
    <w:rsid w:val="00153D75"/>
    <w:rsid w:val="00162142"/>
    <w:rsid w:val="00163E48"/>
    <w:rsid w:val="00171674"/>
    <w:rsid w:val="00172076"/>
    <w:rsid w:val="001957FE"/>
    <w:rsid w:val="001A1E5D"/>
    <w:rsid w:val="001D0DF5"/>
    <w:rsid w:val="001D1E1C"/>
    <w:rsid w:val="001D64B6"/>
    <w:rsid w:val="001D712A"/>
    <w:rsid w:val="001F19A4"/>
    <w:rsid w:val="001F39AD"/>
    <w:rsid w:val="001F3F83"/>
    <w:rsid w:val="001F5616"/>
    <w:rsid w:val="00203205"/>
    <w:rsid w:val="00210510"/>
    <w:rsid w:val="0021180D"/>
    <w:rsid w:val="0021643D"/>
    <w:rsid w:val="002216DB"/>
    <w:rsid w:val="0026517B"/>
    <w:rsid w:val="00280368"/>
    <w:rsid w:val="002C226F"/>
    <w:rsid w:val="002C4605"/>
    <w:rsid w:val="002C5CBC"/>
    <w:rsid w:val="002D2B36"/>
    <w:rsid w:val="002E455D"/>
    <w:rsid w:val="002F031E"/>
    <w:rsid w:val="00303DA3"/>
    <w:rsid w:val="00335FA7"/>
    <w:rsid w:val="003375E5"/>
    <w:rsid w:val="00352E9D"/>
    <w:rsid w:val="00363A6A"/>
    <w:rsid w:val="00367A42"/>
    <w:rsid w:val="003A5618"/>
    <w:rsid w:val="003B3B26"/>
    <w:rsid w:val="003C3579"/>
    <w:rsid w:val="003C5608"/>
    <w:rsid w:val="003D3F6B"/>
    <w:rsid w:val="003E3E4F"/>
    <w:rsid w:val="003E57EB"/>
    <w:rsid w:val="003F2ABD"/>
    <w:rsid w:val="00420A71"/>
    <w:rsid w:val="004366BA"/>
    <w:rsid w:val="0046388A"/>
    <w:rsid w:val="0049034A"/>
    <w:rsid w:val="00493E3B"/>
    <w:rsid w:val="004A1E73"/>
    <w:rsid w:val="004A28FC"/>
    <w:rsid w:val="004B0FCE"/>
    <w:rsid w:val="004B6353"/>
    <w:rsid w:val="004B78E3"/>
    <w:rsid w:val="004C0805"/>
    <w:rsid w:val="004C14EF"/>
    <w:rsid w:val="004C6420"/>
    <w:rsid w:val="004E0000"/>
    <w:rsid w:val="004E10E0"/>
    <w:rsid w:val="004E286F"/>
    <w:rsid w:val="004F2A01"/>
    <w:rsid w:val="00506ADD"/>
    <w:rsid w:val="00507CC3"/>
    <w:rsid w:val="005165D0"/>
    <w:rsid w:val="00521558"/>
    <w:rsid w:val="0052428E"/>
    <w:rsid w:val="00534CB7"/>
    <w:rsid w:val="00553022"/>
    <w:rsid w:val="0056449C"/>
    <w:rsid w:val="005701B3"/>
    <w:rsid w:val="0057323A"/>
    <w:rsid w:val="0057755F"/>
    <w:rsid w:val="005A484B"/>
    <w:rsid w:val="005A7DF0"/>
    <w:rsid w:val="005B78D0"/>
    <w:rsid w:val="005E23FF"/>
    <w:rsid w:val="005F4C31"/>
    <w:rsid w:val="0060166F"/>
    <w:rsid w:val="00612B99"/>
    <w:rsid w:val="006274D9"/>
    <w:rsid w:val="00657BD2"/>
    <w:rsid w:val="00662DDC"/>
    <w:rsid w:val="00667C55"/>
    <w:rsid w:val="00673F35"/>
    <w:rsid w:val="006A14CD"/>
    <w:rsid w:val="006A220D"/>
    <w:rsid w:val="006B1747"/>
    <w:rsid w:val="006C227E"/>
    <w:rsid w:val="006C496B"/>
    <w:rsid w:val="006F0CA8"/>
    <w:rsid w:val="006F5A47"/>
    <w:rsid w:val="006F655F"/>
    <w:rsid w:val="007007C3"/>
    <w:rsid w:val="007009C9"/>
    <w:rsid w:val="007024D3"/>
    <w:rsid w:val="00717C45"/>
    <w:rsid w:val="00763E90"/>
    <w:rsid w:val="00764C97"/>
    <w:rsid w:val="00776584"/>
    <w:rsid w:val="007B5D48"/>
    <w:rsid w:val="007B6340"/>
    <w:rsid w:val="007C7E99"/>
    <w:rsid w:val="007D66C3"/>
    <w:rsid w:val="007F7927"/>
    <w:rsid w:val="00800A38"/>
    <w:rsid w:val="00810D4D"/>
    <w:rsid w:val="008216DD"/>
    <w:rsid w:val="00825CF1"/>
    <w:rsid w:val="00827D8D"/>
    <w:rsid w:val="0085363D"/>
    <w:rsid w:val="008631EA"/>
    <w:rsid w:val="00866AF1"/>
    <w:rsid w:val="008C0199"/>
    <w:rsid w:val="008C4CC1"/>
    <w:rsid w:val="008E392A"/>
    <w:rsid w:val="008E5B02"/>
    <w:rsid w:val="008F75AC"/>
    <w:rsid w:val="0090021E"/>
    <w:rsid w:val="009027CB"/>
    <w:rsid w:val="0090296E"/>
    <w:rsid w:val="0094486C"/>
    <w:rsid w:val="009477CF"/>
    <w:rsid w:val="00980ECD"/>
    <w:rsid w:val="009A2283"/>
    <w:rsid w:val="009A593E"/>
    <w:rsid w:val="009D21DB"/>
    <w:rsid w:val="009D68B9"/>
    <w:rsid w:val="009F5417"/>
    <w:rsid w:val="00A07A55"/>
    <w:rsid w:val="00A1006A"/>
    <w:rsid w:val="00A167A9"/>
    <w:rsid w:val="00A2002E"/>
    <w:rsid w:val="00A203B4"/>
    <w:rsid w:val="00A576B3"/>
    <w:rsid w:val="00A67E3F"/>
    <w:rsid w:val="00A80658"/>
    <w:rsid w:val="00A8071F"/>
    <w:rsid w:val="00A816C4"/>
    <w:rsid w:val="00A82EDA"/>
    <w:rsid w:val="00AA453A"/>
    <w:rsid w:val="00AA4768"/>
    <w:rsid w:val="00AB169D"/>
    <w:rsid w:val="00AB283B"/>
    <w:rsid w:val="00AC507B"/>
    <w:rsid w:val="00AD217B"/>
    <w:rsid w:val="00B36428"/>
    <w:rsid w:val="00B40F4B"/>
    <w:rsid w:val="00B43CD3"/>
    <w:rsid w:val="00B570E3"/>
    <w:rsid w:val="00B806F9"/>
    <w:rsid w:val="00B913F8"/>
    <w:rsid w:val="00B934AB"/>
    <w:rsid w:val="00B95EA2"/>
    <w:rsid w:val="00B974DF"/>
    <w:rsid w:val="00B97FCC"/>
    <w:rsid w:val="00BA0C5E"/>
    <w:rsid w:val="00BB4FF1"/>
    <w:rsid w:val="00BB56BD"/>
    <w:rsid w:val="00BC4A0D"/>
    <w:rsid w:val="00BD1C5D"/>
    <w:rsid w:val="00BF22A6"/>
    <w:rsid w:val="00C000C1"/>
    <w:rsid w:val="00C04A77"/>
    <w:rsid w:val="00C26984"/>
    <w:rsid w:val="00C328CD"/>
    <w:rsid w:val="00C363BD"/>
    <w:rsid w:val="00C4291D"/>
    <w:rsid w:val="00C43BA2"/>
    <w:rsid w:val="00C43F63"/>
    <w:rsid w:val="00C514C0"/>
    <w:rsid w:val="00C549C5"/>
    <w:rsid w:val="00C62AA8"/>
    <w:rsid w:val="00C71FB7"/>
    <w:rsid w:val="00C955FF"/>
    <w:rsid w:val="00CB0415"/>
    <w:rsid w:val="00CB528C"/>
    <w:rsid w:val="00CC4D39"/>
    <w:rsid w:val="00CC7793"/>
    <w:rsid w:val="00CD0FC4"/>
    <w:rsid w:val="00CE1C5F"/>
    <w:rsid w:val="00CE7AD5"/>
    <w:rsid w:val="00D21F8E"/>
    <w:rsid w:val="00D23F85"/>
    <w:rsid w:val="00D279BE"/>
    <w:rsid w:val="00D42214"/>
    <w:rsid w:val="00D51644"/>
    <w:rsid w:val="00D6397E"/>
    <w:rsid w:val="00D66596"/>
    <w:rsid w:val="00D70312"/>
    <w:rsid w:val="00D710FE"/>
    <w:rsid w:val="00D74E82"/>
    <w:rsid w:val="00D85B61"/>
    <w:rsid w:val="00D95EE3"/>
    <w:rsid w:val="00DA2EE6"/>
    <w:rsid w:val="00DB1A5E"/>
    <w:rsid w:val="00DB35F7"/>
    <w:rsid w:val="00DC08A5"/>
    <w:rsid w:val="00DC1A4E"/>
    <w:rsid w:val="00DC3099"/>
    <w:rsid w:val="00DD2252"/>
    <w:rsid w:val="00DD4B24"/>
    <w:rsid w:val="00DD75D1"/>
    <w:rsid w:val="00DE114F"/>
    <w:rsid w:val="00DF3FCB"/>
    <w:rsid w:val="00DF6529"/>
    <w:rsid w:val="00E10327"/>
    <w:rsid w:val="00E45EA0"/>
    <w:rsid w:val="00E6310F"/>
    <w:rsid w:val="00E6477C"/>
    <w:rsid w:val="00E656D8"/>
    <w:rsid w:val="00E709FC"/>
    <w:rsid w:val="00E70CAB"/>
    <w:rsid w:val="00E807B8"/>
    <w:rsid w:val="00E913A9"/>
    <w:rsid w:val="00E94123"/>
    <w:rsid w:val="00EC5200"/>
    <w:rsid w:val="00EC7C86"/>
    <w:rsid w:val="00ED0767"/>
    <w:rsid w:val="00ED612A"/>
    <w:rsid w:val="00EF02BB"/>
    <w:rsid w:val="00F12FFF"/>
    <w:rsid w:val="00F248D2"/>
    <w:rsid w:val="00F36D15"/>
    <w:rsid w:val="00F50D37"/>
    <w:rsid w:val="00F52BF7"/>
    <w:rsid w:val="00F558B2"/>
    <w:rsid w:val="00F92FDF"/>
    <w:rsid w:val="00F9353A"/>
    <w:rsid w:val="00F94236"/>
    <w:rsid w:val="00F94FFB"/>
    <w:rsid w:val="00F958F0"/>
    <w:rsid w:val="00FA3A4D"/>
    <w:rsid w:val="00FD0DCE"/>
    <w:rsid w:val="00FD23A0"/>
    <w:rsid w:val="00FD62B9"/>
    <w:rsid w:val="00FD71D4"/>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paragraph" w:styleId="Header">
    <w:name w:val="header"/>
    <w:basedOn w:val="Normal"/>
    <w:link w:val="HeaderChar"/>
    <w:uiPriority w:val="99"/>
    <w:unhideWhenUsed/>
    <w:rsid w:val="008E5B02"/>
    <w:pPr>
      <w:tabs>
        <w:tab w:val="center" w:pos="4680"/>
        <w:tab w:val="right" w:pos="9360"/>
      </w:tabs>
    </w:pPr>
  </w:style>
  <w:style w:type="character" w:customStyle="1" w:styleId="HeaderChar">
    <w:name w:val="Header Char"/>
    <w:basedOn w:val="DefaultParagraphFont"/>
    <w:link w:val="Header"/>
    <w:uiPriority w:val="99"/>
    <w:rsid w:val="008E5B02"/>
    <w:rPr>
      <w:rFonts w:ascii="Cambria" w:eastAsia="Cambria" w:hAnsi="Cambria" w:cs="Cambria"/>
    </w:rPr>
  </w:style>
  <w:style w:type="paragraph" w:styleId="Footer">
    <w:name w:val="footer"/>
    <w:basedOn w:val="Normal"/>
    <w:link w:val="FooterChar"/>
    <w:uiPriority w:val="99"/>
    <w:unhideWhenUsed/>
    <w:rsid w:val="008E5B02"/>
    <w:pPr>
      <w:tabs>
        <w:tab w:val="center" w:pos="4680"/>
        <w:tab w:val="right" w:pos="9360"/>
      </w:tabs>
    </w:pPr>
  </w:style>
  <w:style w:type="character" w:customStyle="1" w:styleId="FooterChar">
    <w:name w:val="Footer Char"/>
    <w:basedOn w:val="DefaultParagraphFont"/>
    <w:link w:val="Footer"/>
    <w:uiPriority w:val="99"/>
    <w:rsid w:val="008E5B02"/>
    <w:rPr>
      <w:rFonts w:ascii="Cambria" w:eastAsia="Cambria" w:hAnsi="Cambria" w:cs="Cambria"/>
    </w:rPr>
  </w:style>
  <w:style w:type="character" w:styleId="UnresolvedMention">
    <w:name w:val="Unresolved Mention"/>
    <w:basedOn w:val="DefaultParagraphFont"/>
    <w:uiPriority w:val="99"/>
    <w:semiHidden/>
    <w:unhideWhenUsed/>
    <w:rsid w:val="00E65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01">
      <w:bodyDiv w:val="1"/>
      <w:marLeft w:val="0"/>
      <w:marRight w:val="0"/>
      <w:marTop w:val="0"/>
      <w:marBottom w:val="0"/>
      <w:divBdr>
        <w:top w:val="none" w:sz="0" w:space="0" w:color="auto"/>
        <w:left w:val="none" w:sz="0" w:space="0" w:color="auto"/>
        <w:bottom w:val="none" w:sz="0" w:space="0" w:color="auto"/>
        <w:right w:val="none" w:sz="0" w:space="0" w:color="auto"/>
      </w:divBdr>
    </w:div>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639101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62315959">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86009945">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4328839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 w:id="21465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Stutznegger</cp:lastModifiedBy>
  <cp:revision>4</cp:revision>
  <cp:lastPrinted>2025-07-11T20:07:00Z</cp:lastPrinted>
  <dcterms:created xsi:type="dcterms:W3CDTF">2026-02-26T20:12:00Z</dcterms:created>
  <dcterms:modified xsi:type="dcterms:W3CDTF">2026-02-26T20:34:00Z</dcterms:modified>
</cp:coreProperties>
</file>